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4A" w:rsidRDefault="00010F7B">
      <w:r w:rsidRPr="00B70BDB">
        <w:rPr>
          <w:noProof/>
        </w:rPr>
        <w:drawing>
          <wp:anchor distT="0" distB="0" distL="114300" distR="114300" simplePos="0" relativeHeight="251665408" behindDoc="1" locked="0" layoutInCell="1" allowOverlap="1" wp14:anchorId="1B3598AF" wp14:editId="722F3DA0">
            <wp:simplePos x="0" y="0"/>
            <wp:positionH relativeFrom="margin">
              <wp:align>right</wp:align>
            </wp:positionH>
            <wp:positionV relativeFrom="paragraph">
              <wp:posOffset>-1230630</wp:posOffset>
            </wp:positionV>
            <wp:extent cx="1895475" cy="1197142"/>
            <wp:effectExtent l="0" t="0" r="0" b="0"/>
            <wp:wrapNone/>
            <wp:docPr id="5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A917837-3AEA-4E72-B2EC-DF29C0717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A917837-3AEA-4E72-B2EC-DF29C071766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1230" y1="29467" x2="21230" y2="29467"/>
                                  <a14:foregroundMark x1="31944" y1="43574" x2="31944" y2="43574"/>
                                  <a14:foregroundMark x1="44246" y1="44828" x2="44246" y2="44828"/>
                                  <a14:foregroundMark x1="60913" y1="44514" x2="60913" y2="44514"/>
                                  <a14:foregroundMark x1="57738" y1="72727" x2="57738" y2="72727"/>
                                  <a14:foregroundMark x1="64087" y1="69592" x2="64087" y2="69592"/>
                                  <a14:foregroundMark x1="75198" y1="68652" x2="75198" y2="68652"/>
                                  <a14:foregroundMark x1="80754" y1="68652" x2="80754" y2="68652"/>
                                  <a14:foregroundMark x1="88095" y1="71787" x2="88095" y2="71787"/>
                                  <a14:foregroundMark x1="35913" y1="70533" x2="35913" y2="70533"/>
                                  <a14:foregroundMark x1="23611" y1="73041" x2="23611" y2="73041"/>
                                  <a14:foregroundMark x1="13690" y1="74608" x2="13690" y2="74608"/>
                                  <a14:foregroundMark x1="48413" y1="72414" x2="48413" y2="72414"/>
                                  <a14:backgroundMark x1="56349" y1="73981" x2="56349" y2="73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4A" w:rsidRPr="00F77F8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DD4C41" wp14:editId="1FC31748">
                <wp:simplePos x="0" y="0"/>
                <wp:positionH relativeFrom="margin">
                  <wp:align>left</wp:align>
                </wp:positionH>
                <wp:positionV relativeFrom="paragraph">
                  <wp:posOffset>-1097915</wp:posOffset>
                </wp:positionV>
                <wp:extent cx="4810125" cy="149542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D4A" w:rsidRPr="00F77F8A" w:rsidRDefault="00CB7D4A" w:rsidP="00CB7D4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7F8A">
                              <w:rPr>
                                <w:b/>
                                <w:sz w:val="32"/>
                              </w:rPr>
                              <w:t>Questionário Starr Companies – Responsabilidade Civil Profissional (RCP)</w:t>
                            </w:r>
                          </w:p>
                          <w:p w:rsidR="00CB7D4A" w:rsidRPr="00F77F8A" w:rsidRDefault="00CB7D4A" w:rsidP="00CB7D4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rretores de Seg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4C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86.45pt;width:378.75pt;height:117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" filled="f" stroked="f">
                <v:textbox>
                  <w:txbxContent>
                    <w:p w:rsidR="00CB7D4A" w:rsidRPr="00F77F8A" w:rsidRDefault="00CB7D4A" w:rsidP="00CB7D4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77F8A">
                        <w:rPr>
                          <w:b/>
                          <w:sz w:val="32"/>
                        </w:rPr>
                        <w:t>Questionário Starr Companies – Responsabilidade Civil Profissional (RCP)</w:t>
                      </w:r>
                    </w:p>
                    <w:p w:rsidR="00CB7D4A" w:rsidRPr="00F77F8A" w:rsidRDefault="00CB7D4A" w:rsidP="00CB7D4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rretores de Seg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1B0" w:rsidRPr="00341DEA" w:rsidRDefault="00FA31B0" w:rsidP="00EC3BB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341DEA">
        <w:rPr>
          <w:b/>
          <w:sz w:val="28"/>
        </w:rPr>
        <w:t xml:space="preserve">Dados Gerais </w:t>
      </w:r>
    </w:p>
    <w:p w:rsidR="00FA31B0" w:rsidRDefault="00FA31B0" w:rsidP="00FA31B0">
      <w:r>
        <w:t xml:space="preserve">1) Razão Social:  </w:t>
      </w:r>
      <w:permStart w:id="2122386522" w:edGrp="everyone"/>
      <w:r w:rsidR="00010F7B">
        <w:t xml:space="preserve">                  </w:t>
      </w:r>
      <w:permEnd w:id="2122386522"/>
      <w:r>
        <w:t xml:space="preserve">                                    </w:t>
      </w:r>
    </w:p>
    <w:p w:rsidR="00FA31B0" w:rsidRDefault="00FA31B0" w:rsidP="00FA31B0">
      <w:r>
        <w:t xml:space="preserve">2) CNPJ: </w:t>
      </w:r>
      <w:r w:rsidR="00010F7B">
        <w:t xml:space="preserve"> </w:t>
      </w:r>
      <w:permStart w:id="691365018" w:edGrp="everyone"/>
      <w:r w:rsidR="00010F7B">
        <w:t xml:space="preserve">                  </w:t>
      </w:r>
      <w:permEnd w:id="691365018"/>
      <w:r>
        <w:t xml:space="preserve">                                                  </w:t>
      </w:r>
    </w:p>
    <w:p w:rsidR="00FA31B0" w:rsidRDefault="00FA31B0" w:rsidP="00FA31B0">
      <w:r>
        <w:t xml:space="preserve">3) Endereço completo:  </w:t>
      </w:r>
      <w:r w:rsidR="00010F7B">
        <w:t xml:space="preserve"> </w:t>
      </w:r>
      <w:permStart w:id="552931305" w:edGrp="everyone"/>
      <w:r w:rsidR="00010F7B">
        <w:t xml:space="preserve">                  </w:t>
      </w:r>
      <w:permEnd w:id="552931305"/>
      <w:r w:rsidR="00010F7B">
        <w:t xml:space="preserve"> </w:t>
      </w:r>
      <w:r>
        <w:t xml:space="preserve">                 </w:t>
      </w:r>
    </w:p>
    <w:p w:rsidR="00FA31B0" w:rsidRDefault="00FA31B0" w:rsidP="00FA31B0">
      <w:r>
        <w:t xml:space="preserve">4) </w:t>
      </w:r>
      <w:r>
        <w:rPr>
          <w:i/>
        </w:rPr>
        <w:t>Website:</w:t>
      </w:r>
      <w:r w:rsidR="00010F7B">
        <w:rPr>
          <w:i/>
        </w:rPr>
        <w:t xml:space="preserve"> </w:t>
      </w:r>
      <w:r w:rsidR="00010F7B">
        <w:t xml:space="preserve"> </w:t>
      </w:r>
      <w:permStart w:id="1788088049" w:edGrp="everyone"/>
      <w:r w:rsidR="00010F7B">
        <w:t xml:space="preserve">                  </w:t>
      </w:r>
      <w:permEnd w:id="1788088049"/>
      <w:r>
        <w:rPr>
          <w:i/>
        </w:rPr>
        <w:t xml:space="preserve"> </w:t>
      </w:r>
      <w:r>
        <w:t xml:space="preserve">                  </w:t>
      </w:r>
      <w:r>
        <w:rPr>
          <w:i/>
        </w:rPr>
        <w:t xml:space="preserve">  </w:t>
      </w:r>
      <w:r w:rsidRPr="00F77F8A">
        <w:t xml:space="preserve"> </w:t>
      </w:r>
      <w:r>
        <w:t xml:space="preserve">                   </w:t>
      </w:r>
    </w:p>
    <w:p w:rsidR="00FA31B0" w:rsidRDefault="00FA31B0" w:rsidP="00FA31B0">
      <w:r>
        <w:t>5) Data de início das atividades:</w:t>
      </w:r>
      <w:r w:rsidR="00010F7B">
        <w:t xml:space="preserve">  </w:t>
      </w:r>
      <w:permStart w:id="2031617053" w:edGrp="everyone"/>
      <w:r w:rsidR="00010F7B">
        <w:t xml:space="preserve">                  </w:t>
      </w:r>
      <w:permEnd w:id="2031617053"/>
      <w:r>
        <w:t xml:space="preserve">                   </w:t>
      </w:r>
    </w:p>
    <w:p w:rsidR="00FA31B0" w:rsidRDefault="00FA31B0" w:rsidP="00FA31B0">
      <w:r>
        <w:t xml:space="preserve">6) </w:t>
      </w:r>
      <w:r w:rsidRPr="00341DEA">
        <w:t>Durante os últimos cinco anos foi alterada a sua denominação social, efetuada qualquer incorporação, compra</w:t>
      </w:r>
      <w:r>
        <w:t>,</w:t>
      </w:r>
      <w:r w:rsidRPr="00341DEA">
        <w:t xml:space="preserve"> fusão </w:t>
      </w:r>
      <w:r>
        <w:t xml:space="preserve">ou </w:t>
      </w:r>
      <w:r>
        <w:rPr>
          <w:i/>
        </w:rPr>
        <w:t xml:space="preserve">joint venture </w:t>
      </w:r>
      <w:r w:rsidRPr="00341DEA">
        <w:t>com outra empresa?  Caso positivo, informar detalhes.</w:t>
      </w:r>
      <w:r>
        <w:t xml:space="preserve"> </w:t>
      </w:r>
      <w:r w:rsidR="00010F7B">
        <w:t xml:space="preserve"> </w:t>
      </w:r>
      <w:permStart w:id="1248420928" w:edGrp="everyone"/>
      <w:r w:rsidR="00010F7B">
        <w:t xml:space="preserve">                  </w:t>
      </w:r>
      <w:permEnd w:id="1248420928"/>
      <w:r>
        <w:t xml:space="preserve">                  </w:t>
      </w:r>
    </w:p>
    <w:p w:rsidR="00FA31B0" w:rsidRDefault="00FA31B0" w:rsidP="00FA31B0">
      <w:r>
        <w:t xml:space="preserve">                     </w:t>
      </w:r>
      <w:permStart w:id="710371058" w:edGrp="everyone"/>
      <w:sdt>
        <w:sdtPr>
          <w:id w:val="-107250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710371058"/>
      <w:r>
        <w:t xml:space="preserve">Sim   </w:t>
      </w:r>
      <w:r>
        <w:tab/>
      </w:r>
      <w:r>
        <w:tab/>
      </w:r>
      <w:permStart w:id="315822487" w:edGrp="everyone"/>
      <w:sdt>
        <w:sdtPr>
          <w:id w:val="-154344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315822487"/>
      <w:r>
        <w:t>Não</w:t>
      </w:r>
    </w:p>
    <w:p w:rsidR="00CB7D4A" w:rsidRDefault="00CB7D4A"/>
    <w:p w:rsidR="00FA31B0" w:rsidRPr="00FA31B0" w:rsidRDefault="00FA31B0" w:rsidP="00EC3BB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FA31B0">
        <w:rPr>
          <w:b/>
          <w:sz w:val="28"/>
        </w:rPr>
        <w:t>Atividades da Proponente</w:t>
      </w:r>
    </w:p>
    <w:p w:rsidR="00FA31B0" w:rsidRDefault="00FA31B0" w:rsidP="00FA31B0">
      <w:r>
        <w:t xml:space="preserve">1) Quantidade de funcionários: </w:t>
      </w:r>
      <w:r w:rsidR="00010F7B">
        <w:t xml:space="preserve"> </w:t>
      </w:r>
      <w:permStart w:id="1076841188" w:edGrp="everyone"/>
      <w:r w:rsidR="00010F7B">
        <w:t xml:space="preserve">                  </w:t>
      </w:r>
      <w:permEnd w:id="1076841188"/>
      <w:r>
        <w:t xml:space="preserve">                                        </w:t>
      </w:r>
    </w:p>
    <w:p w:rsidR="00FA31B0" w:rsidRDefault="00FA31B0" w:rsidP="00FA31B0">
      <w:r>
        <w:t xml:space="preserve">              a) Sócios / diretores / administradores: </w:t>
      </w:r>
      <w:r w:rsidR="00010F7B">
        <w:t xml:space="preserve"> </w:t>
      </w:r>
      <w:permStart w:id="213063804" w:edGrp="everyone"/>
      <w:r w:rsidR="00010F7B">
        <w:t xml:space="preserve">                  </w:t>
      </w:r>
      <w:permEnd w:id="213063804"/>
      <w:r>
        <w:t xml:space="preserve">                                                                               </w:t>
      </w:r>
    </w:p>
    <w:p w:rsidR="00FA31B0" w:rsidRDefault="00FA31B0" w:rsidP="00FA31B0">
      <w:r>
        <w:tab/>
        <w:t>b) Estagiários:</w:t>
      </w:r>
      <w:r w:rsidR="00010F7B">
        <w:t xml:space="preserve">  </w:t>
      </w:r>
      <w:permStart w:id="929458464" w:edGrp="everyone"/>
      <w:r w:rsidR="00010F7B">
        <w:t xml:space="preserve">                  </w:t>
      </w:r>
      <w:permEnd w:id="929458464"/>
      <w:r>
        <w:t xml:space="preserve"> </w:t>
      </w:r>
    </w:p>
    <w:p w:rsidR="00FA31B0" w:rsidRDefault="00FA31B0" w:rsidP="00FA31B0">
      <w:r>
        <w:tab/>
        <w:t xml:space="preserve">c) Profissionais aptos a prestar serviços de corretagem de seguros: </w:t>
      </w:r>
      <w:r w:rsidR="00010F7B">
        <w:t xml:space="preserve"> </w:t>
      </w:r>
      <w:permStart w:id="856585364" w:edGrp="everyone"/>
      <w:r w:rsidR="00010F7B">
        <w:t xml:space="preserve">                  </w:t>
      </w:r>
      <w:permEnd w:id="856585364"/>
      <w:r>
        <w:t xml:space="preserve">                                        </w:t>
      </w:r>
    </w:p>
    <w:p w:rsidR="00FA31B0" w:rsidRDefault="00FA31B0" w:rsidP="00FA31B0">
      <w:r>
        <w:tab/>
        <w:t>c) Demais funcionários:</w:t>
      </w:r>
      <w:r w:rsidR="00010F7B">
        <w:t xml:space="preserve">  </w:t>
      </w:r>
      <w:permStart w:id="2025869189" w:edGrp="everyone"/>
      <w:r w:rsidR="00010F7B">
        <w:t xml:space="preserve">                  </w:t>
      </w:r>
      <w:permEnd w:id="2025869189"/>
      <w:r>
        <w:t xml:space="preserve">                   </w:t>
      </w:r>
    </w:p>
    <w:p w:rsidR="00FA31B0" w:rsidRDefault="00FA31B0" w:rsidP="00FA31B0"/>
    <w:p w:rsidR="00883565" w:rsidRDefault="00FA31B0" w:rsidP="00FA31B0">
      <w:r>
        <w:t>2) O proponente, sócios, diretores ou administradores tem algum interesse financeiros em qualquer outra empresa?</w:t>
      </w:r>
    </w:p>
    <w:p w:rsidR="00FA31B0" w:rsidRDefault="00883565" w:rsidP="00FA31B0">
      <w:r>
        <w:tab/>
      </w:r>
      <w:sdt>
        <w:sdtPr>
          <w:id w:val="83341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78362453" w:edGrp="everyone"/>
          <w:r>
            <w:rPr>
              <w:rFonts w:ascii="MS Gothic" w:eastAsia="MS Gothic" w:hAnsi="MS Gothic" w:hint="eastAsia"/>
            </w:rPr>
            <w:t>☐</w:t>
          </w:r>
          <w:permEnd w:id="578362453"/>
        </w:sdtContent>
      </w:sdt>
      <w:r w:rsidRPr="00F77F8A">
        <w:t xml:space="preserve"> </w:t>
      </w:r>
      <w:r>
        <w:t xml:space="preserve">Sim    </w:t>
      </w:r>
      <w:permStart w:id="1404191443" w:edGrp="everyone"/>
      <w:sdt>
        <w:sdtPr>
          <w:id w:val="9306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404191443"/>
      <w:r>
        <w:t xml:space="preserve">Não   Especificar:   </w:t>
      </w:r>
      <w:permStart w:id="1744901974" w:edGrp="everyone"/>
      <w:r>
        <w:t xml:space="preserve">                 </w:t>
      </w:r>
      <w:permEnd w:id="1744901974"/>
      <w:r>
        <w:t xml:space="preserve">                     </w:t>
      </w:r>
    </w:p>
    <w:p w:rsidR="00FA31B0" w:rsidRDefault="00FA31B0" w:rsidP="00FA31B0">
      <w:r>
        <w:t xml:space="preserve">3) Faturamento Bruto:                      </w:t>
      </w:r>
    </w:p>
    <w:p w:rsidR="00FA31B0" w:rsidRDefault="00FA31B0" w:rsidP="00FA31B0">
      <w:r>
        <w:tab/>
        <w:t xml:space="preserve">a) Últimos 12 meses: </w:t>
      </w:r>
      <w:r w:rsidR="00010F7B">
        <w:t xml:space="preserve"> </w:t>
      </w:r>
      <w:permStart w:id="447415730" w:edGrp="everyone"/>
      <w:r w:rsidR="00010F7B">
        <w:t xml:space="preserve">                  </w:t>
      </w:r>
      <w:permEnd w:id="447415730"/>
      <w:r>
        <w:t xml:space="preserve">                                       </w:t>
      </w:r>
    </w:p>
    <w:p w:rsidR="00FA31B0" w:rsidRDefault="00FA31B0" w:rsidP="00FA31B0">
      <w:r>
        <w:tab/>
        <w:t xml:space="preserve">b) Previsão para os próximos 12 meses: </w:t>
      </w:r>
      <w:r w:rsidR="00010F7B">
        <w:t xml:space="preserve"> </w:t>
      </w:r>
      <w:permStart w:id="435312352" w:edGrp="everyone"/>
      <w:r w:rsidR="00010F7B">
        <w:t xml:space="preserve">                  </w:t>
      </w:r>
      <w:permEnd w:id="435312352"/>
      <w:r>
        <w:t xml:space="preserve">                                       </w:t>
      </w:r>
    </w:p>
    <w:p w:rsidR="00FA31B0" w:rsidRDefault="00FA31B0" w:rsidP="00FA31B0">
      <w:r>
        <w:tab/>
        <w:t xml:space="preserve">c) Faturamento bruto </w:t>
      </w:r>
      <w:r>
        <w:rPr>
          <w:b/>
        </w:rPr>
        <w:t xml:space="preserve">somente </w:t>
      </w:r>
      <w:r>
        <w:t xml:space="preserve">da atividade a ser objeto do seguro: </w:t>
      </w:r>
      <w:r w:rsidR="00010F7B">
        <w:t xml:space="preserve"> </w:t>
      </w:r>
      <w:permStart w:id="1760630140" w:edGrp="everyone"/>
      <w:r w:rsidR="00010F7B">
        <w:t xml:space="preserve">                  </w:t>
      </w:r>
      <w:permEnd w:id="1760630140"/>
      <w:r>
        <w:t xml:space="preserve">                  </w:t>
      </w:r>
    </w:p>
    <w:p w:rsidR="00FA31B0" w:rsidRDefault="00FA31B0" w:rsidP="00FA31B0">
      <w:r>
        <w:t xml:space="preserve">4) A companhia presta ou já prestou serviços fora do Brasil? Caso sim, favor especificar os países e a porcentagem do faturamento que advém de cada país: </w:t>
      </w:r>
      <w:r w:rsidR="00010F7B">
        <w:t xml:space="preserve"> </w:t>
      </w:r>
      <w:permStart w:id="662781916" w:edGrp="everyone"/>
      <w:r w:rsidR="00010F7B">
        <w:t xml:space="preserve">                  </w:t>
      </w:r>
      <w:permEnd w:id="662781916"/>
      <w:r>
        <w:t xml:space="preserve">                  </w:t>
      </w:r>
    </w:p>
    <w:p w:rsidR="00FA31B0" w:rsidRDefault="00FA31B0" w:rsidP="00FA31B0">
      <w:pPr>
        <w:rPr>
          <w:rFonts w:ascii="MS Gothic" w:eastAsia="MS Gothic" w:hAnsi="MS Gothic"/>
        </w:rPr>
      </w:pPr>
      <w:r>
        <w:t xml:space="preserve">5) Há alguma entidade com mais de 10% de participação na empresa do Proponente? </w:t>
      </w:r>
    </w:p>
    <w:p w:rsidR="00883565" w:rsidRDefault="00883565" w:rsidP="00FA31B0">
      <w:bookmarkStart w:id="0" w:name="_Hlk534275736"/>
      <w:r>
        <w:tab/>
      </w:r>
      <w:permStart w:id="746350115" w:edGrp="everyone"/>
      <w:sdt>
        <w:sdtPr>
          <w:id w:val="124152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746350115"/>
      <w:r>
        <w:t xml:space="preserve">Sim    </w:t>
      </w:r>
      <w:permStart w:id="802438549" w:edGrp="everyone"/>
      <w:sdt>
        <w:sdtPr>
          <w:id w:val="122834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802438549"/>
      <w:r>
        <w:t>Não   Especificar:</w:t>
      </w:r>
      <w:bookmarkEnd w:id="0"/>
      <w:r>
        <w:t xml:space="preserve">   </w:t>
      </w:r>
      <w:permStart w:id="1581194747" w:edGrp="everyone"/>
      <w:r>
        <w:t xml:space="preserve">                 </w:t>
      </w:r>
      <w:permEnd w:id="1581194747"/>
      <w:r>
        <w:t xml:space="preserve">              </w:t>
      </w:r>
    </w:p>
    <w:p w:rsidR="00842B1F" w:rsidRDefault="00842B1F" w:rsidP="00FA31B0"/>
    <w:p w:rsidR="00FA31B0" w:rsidRDefault="00FA31B0">
      <w:r>
        <w:t>6) Informar as 3 companhias de seguros para quem o proponente produz os maiores volumes de prêmios an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31B0" w:rsidTr="00FA31B0">
        <w:tc>
          <w:tcPr>
            <w:tcW w:w="5228" w:type="dxa"/>
            <w:shd w:val="clear" w:color="auto" w:fill="002060"/>
          </w:tcPr>
          <w:p w:rsidR="00FA31B0" w:rsidRPr="00FA31B0" w:rsidRDefault="00FA31B0" w:rsidP="00FA31B0">
            <w:pPr>
              <w:jc w:val="center"/>
              <w:rPr>
                <w:color w:val="FFFFFF" w:themeColor="background1"/>
              </w:rPr>
            </w:pPr>
            <w:r w:rsidRPr="00FA31B0">
              <w:rPr>
                <w:color w:val="FFFFFF" w:themeColor="background1"/>
              </w:rPr>
              <w:t>Seguradora</w:t>
            </w:r>
          </w:p>
        </w:tc>
        <w:tc>
          <w:tcPr>
            <w:tcW w:w="5228" w:type="dxa"/>
            <w:shd w:val="clear" w:color="auto" w:fill="002060"/>
          </w:tcPr>
          <w:p w:rsidR="00FA31B0" w:rsidRPr="00FA31B0" w:rsidRDefault="00FA31B0" w:rsidP="00FA31B0">
            <w:pPr>
              <w:jc w:val="center"/>
              <w:rPr>
                <w:color w:val="FFFFFF" w:themeColor="background1"/>
              </w:rPr>
            </w:pPr>
            <w:r w:rsidRPr="00FA31B0">
              <w:rPr>
                <w:color w:val="FFFFFF" w:themeColor="background1"/>
              </w:rPr>
              <w:t>Faturamento</w:t>
            </w:r>
          </w:p>
        </w:tc>
      </w:tr>
      <w:tr w:rsidR="00FA31B0" w:rsidTr="00FA31B0">
        <w:tc>
          <w:tcPr>
            <w:tcW w:w="5228" w:type="dxa"/>
          </w:tcPr>
          <w:p w:rsidR="00FA31B0" w:rsidRDefault="00010F7B" w:rsidP="00FA31B0">
            <w:pPr>
              <w:jc w:val="center"/>
            </w:pPr>
            <w:r>
              <w:t xml:space="preserve"> </w:t>
            </w:r>
            <w:permStart w:id="835199782" w:edGrp="everyone"/>
            <w:r>
              <w:t xml:space="preserve">                  </w:t>
            </w:r>
            <w:permEnd w:id="835199782"/>
          </w:p>
        </w:tc>
        <w:tc>
          <w:tcPr>
            <w:tcW w:w="5228" w:type="dxa"/>
          </w:tcPr>
          <w:p w:rsidR="00FA31B0" w:rsidRDefault="00DE0077" w:rsidP="00FA31B0">
            <w:pPr>
              <w:jc w:val="center"/>
            </w:pPr>
            <w:permStart w:id="1526625049" w:edGrp="everyone"/>
            <w:r>
              <w:t xml:space="preserve">   </w:t>
            </w:r>
            <w:permEnd w:id="1526625049"/>
            <w:r w:rsidR="00FA31B0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010F7B" w:rsidP="00FA31B0">
            <w:pPr>
              <w:jc w:val="center"/>
            </w:pPr>
            <w:r>
              <w:t xml:space="preserve"> </w:t>
            </w:r>
            <w:permStart w:id="1743552459" w:edGrp="everyone"/>
            <w:r>
              <w:t xml:space="preserve">                  </w:t>
            </w:r>
            <w:permEnd w:id="1743552459"/>
          </w:p>
        </w:tc>
        <w:tc>
          <w:tcPr>
            <w:tcW w:w="5228" w:type="dxa"/>
          </w:tcPr>
          <w:p w:rsidR="00FA31B0" w:rsidRDefault="00DE0077" w:rsidP="00FA31B0">
            <w:pPr>
              <w:jc w:val="center"/>
            </w:pPr>
            <w:permStart w:id="323817299" w:edGrp="everyone"/>
            <w:r>
              <w:t xml:space="preserve">   </w:t>
            </w:r>
            <w:permEnd w:id="323817299"/>
            <w:r w:rsidR="00FA31B0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842B1F" w:rsidP="00842B1F">
            <w:pPr>
              <w:tabs>
                <w:tab w:val="left" w:pos="1399"/>
                <w:tab w:val="center" w:pos="2506"/>
              </w:tabs>
            </w:pPr>
            <w:r>
              <w:tab/>
            </w:r>
            <w:r>
              <w:tab/>
            </w:r>
            <w:r w:rsidR="00010F7B">
              <w:t xml:space="preserve"> </w:t>
            </w:r>
            <w:permStart w:id="792405922" w:edGrp="everyone"/>
            <w:r w:rsidR="00010F7B">
              <w:t xml:space="preserve">                  </w:t>
            </w:r>
            <w:permEnd w:id="792405922"/>
          </w:p>
        </w:tc>
        <w:tc>
          <w:tcPr>
            <w:tcW w:w="5228" w:type="dxa"/>
          </w:tcPr>
          <w:p w:rsidR="00FA31B0" w:rsidRDefault="00DE0077" w:rsidP="00FA31B0">
            <w:pPr>
              <w:jc w:val="center"/>
            </w:pPr>
            <w:permStart w:id="168499207" w:edGrp="everyone"/>
            <w:r>
              <w:t xml:space="preserve">   </w:t>
            </w:r>
            <w:permEnd w:id="168499207"/>
            <w:r w:rsidR="00FA31B0">
              <w:t>%</w:t>
            </w:r>
          </w:p>
        </w:tc>
      </w:tr>
    </w:tbl>
    <w:p w:rsidR="00883565" w:rsidRDefault="00883565"/>
    <w:p w:rsidR="00FA31B0" w:rsidRDefault="00FA31B0">
      <w:r>
        <w:t>7) Informar qual área de atuação a proponente presta serviço e a % do faturamento represen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31B0" w:rsidTr="00FA31B0">
        <w:tc>
          <w:tcPr>
            <w:tcW w:w="5228" w:type="dxa"/>
            <w:shd w:val="clear" w:color="auto" w:fill="002060"/>
          </w:tcPr>
          <w:p w:rsidR="00FA31B0" w:rsidRPr="00FA31B0" w:rsidRDefault="00FA31B0" w:rsidP="00FA31B0">
            <w:pPr>
              <w:jc w:val="center"/>
              <w:rPr>
                <w:b/>
                <w:color w:val="FFFFFF" w:themeColor="background1"/>
              </w:rPr>
            </w:pPr>
            <w:r w:rsidRPr="00FA31B0">
              <w:rPr>
                <w:b/>
                <w:color w:val="FFFFFF" w:themeColor="background1"/>
              </w:rPr>
              <w:t>Área de Atuação</w:t>
            </w:r>
          </w:p>
        </w:tc>
        <w:tc>
          <w:tcPr>
            <w:tcW w:w="5228" w:type="dxa"/>
            <w:shd w:val="clear" w:color="auto" w:fill="002060"/>
          </w:tcPr>
          <w:p w:rsidR="00FA31B0" w:rsidRPr="00FA31B0" w:rsidRDefault="00FA31B0" w:rsidP="00FA31B0">
            <w:pPr>
              <w:jc w:val="center"/>
              <w:rPr>
                <w:b/>
                <w:color w:val="FFFFFF" w:themeColor="background1"/>
              </w:rPr>
            </w:pPr>
            <w:r w:rsidRPr="00FA31B0">
              <w:rPr>
                <w:b/>
                <w:color w:val="FFFFFF" w:themeColor="background1"/>
              </w:rPr>
              <w:t>Faturamento (%)</w:t>
            </w:r>
          </w:p>
        </w:tc>
      </w:tr>
      <w:tr w:rsidR="00FA31B0" w:rsidTr="00FA31B0">
        <w:tc>
          <w:tcPr>
            <w:tcW w:w="5228" w:type="dxa"/>
          </w:tcPr>
          <w:p w:rsidR="00FA31B0" w:rsidRPr="00990A7E" w:rsidRDefault="00990A7E" w:rsidP="00990A7E">
            <w:pPr>
              <w:jc w:val="center"/>
            </w:pPr>
            <w:r>
              <w:t>Aeronáutico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278136241" w:edGrp="everyone"/>
            <w:r>
              <w:t xml:space="preserve">   </w:t>
            </w:r>
            <w:permEnd w:id="278136241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Automóvel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1590243780" w:edGrp="everyone"/>
            <w:r>
              <w:t xml:space="preserve">   </w:t>
            </w:r>
            <w:permEnd w:id="1590243780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Garantia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429071945" w:edGrp="everyone"/>
            <w:r>
              <w:t xml:space="preserve">   </w:t>
            </w:r>
            <w:permEnd w:id="429071945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Linhas Financeiras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1589596117" w:edGrp="everyone"/>
            <w:r>
              <w:t xml:space="preserve">   </w:t>
            </w:r>
            <w:permEnd w:id="1589596117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Patrimonial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1778129373" w:edGrp="everyone"/>
            <w:r>
              <w:t xml:space="preserve">   </w:t>
            </w:r>
            <w:permEnd w:id="1778129373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Responsabilidade Civil Geral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515786540" w:edGrp="everyone"/>
            <w:r>
              <w:t xml:space="preserve">   </w:t>
            </w:r>
            <w:permEnd w:id="515786540"/>
            <w:r w:rsidR="00990A7E">
              <w:t>%</w:t>
            </w:r>
          </w:p>
        </w:tc>
      </w:tr>
      <w:tr w:rsidR="00FA31B0" w:rsidTr="00FA31B0">
        <w:tc>
          <w:tcPr>
            <w:tcW w:w="5228" w:type="dxa"/>
          </w:tcPr>
          <w:p w:rsidR="00FA31B0" w:rsidRDefault="00990A7E" w:rsidP="00990A7E">
            <w:pPr>
              <w:jc w:val="center"/>
            </w:pPr>
            <w:r>
              <w:t>Resseguro</w:t>
            </w:r>
          </w:p>
        </w:tc>
        <w:tc>
          <w:tcPr>
            <w:tcW w:w="5228" w:type="dxa"/>
          </w:tcPr>
          <w:p w:rsidR="00FA31B0" w:rsidRDefault="00DE0077" w:rsidP="00990A7E">
            <w:pPr>
              <w:jc w:val="center"/>
            </w:pPr>
            <w:permStart w:id="560145951" w:edGrp="everyone"/>
            <w:r>
              <w:t xml:space="preserve">   </w:t>
            </w:r>
            <w:permEnd w:id="560145951"/>
            <w:r w:rsidR="00990A7E">
              <w:t>%</w:t>
            </w:r>
          </w:p>
        </w:tc>
      </w:tr>
      <w:tr w:rsidR="00990A7E" w:rsidTr="00FA31B0">
        <w:tc>
          <w:tcPr>
            <w:tcW w:w="5228" w:type="dxa"/>
          </w:tcPr>
          <w:p w:rsidR="00990A7E" w:rsidRDefault="00990A7E" w:rsidP="00990A7E">
            <w:pPr>
              <w:jc w:val="center"/>
            </w:pPr>
            <w:r>
              <w:t>Riscos de Engenharia</w:t>
            </w:r>
          </w:p>
        </w:tc>
        <w:tc>
          <w:tcPr>
            <w:tcW w:w="5228" w:type="dxa"/>
          </w:tcPr>
          <w:p w:rsidR="00990A7E" w:rsidRDefault="00DE0077" w:rsidP="00990A7E">
            <w:pPr>
              <w:jc w:val="center"/>
            </w:pPr>
            <w:permStart w:id="1241193301" w:edGrp="everyone"/>
            <w:r>
              <w:t xml:space="preserve">   </w:t>
            </w:r>
            <w:permEnd w:id="1241193301"/>
            <w:r w:rsidR="00990A7E">
              <w:t>%</w:t>
            </w:r>
          </w:p>
        </w:tc>
      </w:tr>
      <w:tr w:rsidR="00990A7E" w:rsidTr="00FA31B0">
        <w:tc>
          <w:tcPr>
            <w:tcW w:w="5228" w:type="dxa"/>
          </w:tcPr>
          <w:p w:rsidR="00990A7E" w:rsidRDefault="00990A7E" w:rsidP="00990A7E">
            <w:pPr>
              <w:jc w:val="center"/>
            </w:pPr>
            <w:r>
              <w:t>Saúde e Benefícios</w:t>
            </w:r>
          </w:p>
        </w:tc>
        <w:tc>
          <w:tcPr>
            <w:tcW w:w="5228" w:type="dxa"/>
          </w:tcPr>
          <w:p w:rsidR="00990A7E" w:rsidRDefault="00DE0077" w:rsidP="00990A7E">
            <w:pPr>
              <w:jc w:val="center"/>
            </w:pPr>
            <w:permStart w:id="457993657" w:edGrp="everyone"/>
            <w:r>
              <w:t xml:space="preserve">   </w:t>
            </w:r>
            <w:permEnd w:id="457993657"/>
            <w:r w:rsidR="00990A7E">
              <w:t>%</w:t>
            </w:r>
          </w:p>
        </w:tc>
      </w:tr>
      <w:tr w:rsidR="00990A7E" w:rsidTr="00FA31B0">
        <w:tc>
          <w:tcPr>
            <w:tcW w:w="5228" w:type="dxa"/>
          </w:tcPr>
          <w:p w:rsidR="00990A7E" w:rsidRDefault="00990A7E" w:rsidP="00990A7E">
            <w:pPr>
              <w:jc w:val="center"/>
            </w:pPr>
            <w:r>
              <w:t>Transporte</w:t>
            </w:r>
          </w:p>
        </w:tc>
        <w:tc>
          <w:tcPr>
            <w:tcW w:w="5228" w:type="dxa"/>
          </w:tcPr>
          <w:p w:rsidR="00990A7E" w:rsidRDefault="00DE0077" w:rsidP="00990A7E">
            <w:pPr>
              <w:jc w:val="center"/>
            </w:pPr>
            <w:permStart w:id="444036214" w:edGrp="everyone"/>
            <w:r>
              <w:t xml:space="preserve">   </w:t>
            </w:r>
            <w:permEnd w:id="444036214"/>
            <w:r w:rsidR="00990A7E">
              <w:t>%</w:t>
            </w:r>
          </w:p>
        </w:tc>
      </w:tr>
      <w:tr w:rsidR="00990A7E" w:rsidTr="00FA31B0">
        <w:tc>
          <w:tcPr>
            <w:tcW w:w="5228" w:type="dxa"/>
          </w:tcPr>
          <w:p w:rsidR="00990A7E" w:rsidRDefault="00990A7E" w:rsidP="00990A7E">
            <w:pPr>
              <w:jc w:val="center"/>
            </w:pPr>
            <w:r>
              <w:t>Vida</w:t>
            </w:r>
          </w:p>
        </w:tc>
        <w:tc>
          <w:tcPr>
            <w:tcW w:w="5228" w:type="dxa"/>
          </w:tcPr>
          <w:p w:rsidR="00990A7E" w:rsidRDefault="00DE0077" w:rsidP="00990A7E">
            <w:pPr>
              <w:jc w:val="center"/>
            </w:pPr>
            <w:permStart w:id="1501261229" w:edGrp="everyone"/>
            <w:r>
              <w:t xml:space="preserve">   </w:t>
            </w:r>
            <w:permEnd w:id="1501261229"/>
            <w:r w:rsidR="00990A7E">
              <w:t>%</w:t>
            </w:r>
          </w:p>
        </w:tc>
      </w:tr>
      <w:tr w:rsidR="00990A7E" w:rsidTr="00FA31B0">
        <w:tc>
          <w:tcPr>
            <w:tcW w:w="5228" w:type="dxa"/>
          </w:tcPr>
          <w:p w:rsidR="00990A7E" w:rsidRDefault="00990A7E" w:rsidP="00990A7E">
            <w:pPr>
              <w:jc w:val="center"/>
            </w:pPr>
            <w:r>
              <w:t>Outros (especificar)</w:t>
            </w:r>
          </w:p>
        </w:tc>
        <w:tc>
          <w:tcPr>
            <w:tcW w:w="5228" w:type="dxa"/>
          </w:tcPr>
          <w:p w:rsidR="00990A7E" w:rsidRDefault="00DE0077" w:rsidP="00990A7E">
            <w:pPr>
              <w:jc w:val="center"/>
            </w:pPr>
            <w:permStart w:id="1429962472" w:edGrp="everyone"/>
            <w:r>
              <w:t xml:space="preserve">   </w:t>
            </w:r>
            <w:permEnd w:id="1429962472"/>
            <w:r w:rsidR="00990A7E">
              <w:t>%</w:t>
            </w:r>
          </w:p>
        </w:tc>
      </w:tr>
    </w:tbl>
    <w:p w:rsidR="00990A7E" w:rsidRDefault="00990A7E"/>
    <w:p w:rsidR="00990A7E" w:rsidRDefault="00990A7E">
      <w:r>
        <w:t xml:space="preserve">8) Alguma mudança significativa está prevista para o ano seguinte? Em caso afirmativo, favor detalhar:      </w:t>
      </w:r>
    </w:p>
    <w:p w:rsidR="00883565" w:rsidRDefault="00883565" w:rsidP="00883565">
      <w:r>
        <w:tab/>
      </w:r>
      <w:permStart w:id="603979839" w:edGrp="everyone"/>
      <w:sdt>
        <w:sdtPr>
          <w:id w:val="-17695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603979839"/>
      <w:r>
        <w:t xml:space="preserve">Sim    </w:t>
      </w:r>
      <w:permStart w:id="1592808952" w:edGrp="everyone"/>
      <w:sdt>
        <w:sdtPr>
          <w:id w:val="-128002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592808952"/>
      <w:r>
        <w:t xml:space="preserve">Não   Especificar:   </w:t>
      </w:r>
      <w:permStart w:id="603614679" w:edGrp="everyone"/>
      <w:r>
        <w:t xml:space="preserve">                 </w:t>
      </w:r>
      <w:permEnd w:id="603614679"/>
      <w:r>
        <w:t xml:space="preserve">              </w:t>
      </w:r>
    </w:p>
    <w:p w:rsidR="00DE0077" w:rsidRDefault="00DE0077"/>
    <w:p w:rsidR="00990A7E" w:rsidRPr="00990A7E" w:rsidRDefault="00990A7E" w:rsidP="00EC3BB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bookmarkStart w:id="1" w:name="_Hlk534207213"/>
      <w:r w:rsidRPr="00990A7E">
        <w:rPr>
          <w:b/>
          <w:sz w:val="28"/>
        </w:rPr>
        <w:t>Informações sobre Reclamações e Expectativas de Sinistro</w:t>
      </w:r>
    </w:p>
    <w:p w:rsidR="00842B1F" w:rsidRDefault="00842B1F" w:rsidP="00842B1F">
      <w:bookmarkStart w:id="2" w:name="_Hlk534275777"/>
      <w:bookmarkEnd w:id="1"/>
      <w:r>
        <w:t>1) Algum seguro foi cancelado ou teve sua proposta ou renovação recusada? Em caso afirmativo, informar detalhes (nome da seguradora, data da recusa e motivo alegado pela seguradora):</w:t>
      </w:r>
    </w:p>
    <w:p w:rsidR="00842B1F" w:rsidRDefault="00842B1F" w:rsidP="00842B1F">
      <w:pPr>
        <w:ind w:left="360" w:firstLine="348"/>
      </w:pPr>
      <w:r>
        <w:t xml:space="preserve"> </w:t>
      </w:r>
      <w:permStart w:id="1975337841" w:edGrp="everyone"/>
      <w:sdt>
        <w:sdtPr>
          <w:rPr>
            <w:rFonts w:ascii="MS Gothic" w:eastAsia="MS Gothic" w:hAnsi="MS Gothic"/>
          </w:rPr>
          <w:id w:val="-9865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975337841"/>
      <w:r>
        <w:t xml:space="preserve">Sim    </w:t>
      </w:r>
      <w:permStart w:id="2077890384" w:edGrp="everyone"/>
      <w:sdt>
        <w:sdtPr>
          <w:rPr>
            <w:rFonts w:ascii="MS Gothic" w:eastAsia="MS Gothic" w:hAnsi="MS Gothic"/>
          </w:rPr>
          <w:id w:val="48629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2077890384"/>
      <w:r>
        <w:t xml:space="preserve">Não   Especificar:   </w:t>
      </w:r>
      <w:permStart w:id="935404600" w:edGrp="everyone"/>
      <w:r>
        <w:t xml:space="preserve">                                                                        </w:t>
      </w:r>
      <w:permEnd w:id="935404600"/>
      <w:r>
        <w:t xml:space="preserve">      </w:t>
      </w:r>
    </w:p>
    <w:p w:rsidR="00842B1F" w:rsidRDefault="00842B1F" w:rsidP="00842B1F">
      <w:pPr>
        <w:ind w:left="360"/>
      </w:pPr>
      <w:r>
        <w:t xml:space="preserve">                            </w:t>
      </w:r>
    </w:p>
    <w:p w:rsidR="00842B1F" w:rsidRDefault="00842B1F" w:rsidP="00842B1F">
      <w:r>
        <w:t xml:space="preserve">2) Existem reclamações contra o segurado por dano(s) causado(s) pela prestação de seus serviços, em andamento ou já encerrados? Em caso afirmativo, informar detalhes (causa da reclamação, data do evento, data da reclamação, valor envolvido e atual </w:t>
      </w:r>
      <w:r w:rsidRPr="00842B1F">
        <w:rPr>
          <w:i/>
        </w:rPr>
        <w:t>status</w:t>
      </w:r>
      <w:r>
        <w:t xml:space="preserve"> do caso): </w:t>
      </w:r>
    </w:p>
    <w:p w:rsidR="00842B1F" w:rsidRDefault="00842B1F" w:rsidP="00842B1F">
      <w:pPr>
        <w:ind w:left="360" w:firstLine="348"/>
      </w:pPr>
      <w:r>
        <w:t xml:space="preserve"> </w:t>
      </w:r>
      <w:permStart w:id="1293887708" w:edGrp="everyone"/>
      <w:sdt>
        <w:sdtPr>
          <w:rPr>
            <w:rFonts w:ascii="MS Gothic" w:eastAsia="MS Gothic" w:hAnsi="MS Gothic"/>
          </w:rPr>
          <w:id w:val="-102564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293887708"/>
      <w:r>
        <w:t xml:space="preserve">Sim    </w:t>
      </w:r>
      <w:permStart w:id="582380058" w:edGrp="everyone"/>
      <w:sdt>
        <w:sdtPr>
          <w:rPr>
            <w:rFonts w:ascii="MS Gothic" w:eastAsia="MS Gothic" w:hAnsi="MS Gothic"/>
          </w:rPr>
          <w:id w:val="162626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582380058"/>
      <w:r>
        <w:t xml:space="preserve">Não   Especificar:   </w:t>
      </w:r>
      <w:permStart w:id="337730569" w:edGrp="everyone"/>
      <w:r>
        <w:t xml:space="preserve">                                                                        </w:t>
      </w:r>
      <w:permEnd w:id="337730569"/>
      <w:r>
        <w:t xml:space="preserve">               </w:t>
      </w:r>
    </w:p>
    <w:p w:rsidR="00842B1F" w:rsidRDefault="00842B1F" w:rsidP="00842B1F">
      <w:pPr>
        <w:ind w:left="360"/>
      </w:pPr>
      <w:r>
        <w:t xml:space="preserve">                     </w:t>
      </w:r>
    </w:p>
    <w:p w:rsidR="00842B1F" w:rsidRDefault="00842B1F" w:rsidP="00842B1F">
      <w:r>
        <w:t xml:space="preserve">3) </w:t>
      </w:r>
      <w:r w:rsidRPr="00F877A6">
        <w:t xml:space="preserve">O </w:t>
      </w:r>
      <w:r>
        <w:t>s</w:t>
      </w:r>
      <w:r w:rsidRPr="00F877A6">
        <w:t>egurado tem conhecimento de qualquer ato ou fato que possa gerar reclamação(</w:t>
      </w:r>
      <w:proofErr w:type="spellStart"/>
      <w:r w:rsidRPr="00F877A6">
        <w:t>ões</w:t>
      </w:r>
      <w:proofErr w:type="spellEnd"/>
      <w:r w:rsidRPr="00F877A6">
        <w:t>) por dano(s) causado(s) pela prestação de seus serviços, no futuro?  Em caso afirmativo, informar detalhes (causa da reclamação, data do evento, data da reclamação, valor envolvido e atual status do caso)</w:t>
      </w:r>
      <w:r>
        <w:t xml:space="preserve">: </w:t>
      </w:r>
    </w:p>
    <w:p w:rsidR="00842B1F" w:rsidRDefault="00842B1F" w:rsidP="00842B1F">
      <w:pPr>
        <w:ind w:left="360" w:firstLine="348"/>
      </w:pPr>
      <w:r>
        <w:t xml:space="preserve"> </w:t>
      </w:r>
      <w:permStart w:id="1962242785" w:edGrp="everyone"/>
      <w:sdt>
        <w:sdtPr>
          <w:rPr>
            <w:rFonts w:ascii="MS Gothic" w:eastAsia="MS Gothic" w:hAnsi="MS Gothic"/>
          </w:rPr>
          <w:id w:val="10074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962242785"/>
      <w:r>
        <w:t xml:space="preserve">Sim    </w:t>
      </w:r>
      <w:permStart w:id="1187329499" w:edGrp="everyone"/>
      <w:sdt>
        <w:sdtPr>
          <w:rPr>
            <w:rFonts w:ascii="MS Gothic" w:eastAsia="MS Gothic" w:hAnsi="MS Gothic"/>
          </w:rPr>
          <w:id w:val="122102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187329499"/>
      <w:r>
        <w:t xml:space="preserve">Não   Especificar:   </w:t>
      </w:r>
      <w:permStart w:id="1604272247" w:edGrp="everyone"/>
      <w:r>
        <w:t xml:space="preserve">                                                                        </w:t>
      </w:r>
      <w:permEnd w:id="1604272247"/>
      <w:r>
        <w:t xml:space="preserve">              </w:t>
      </w:r>
    </w:p>
    <w:p w:rsidR="00842B1F" w:rsidRDefault="00842B1F" w:rsidP="00842B1F">
      <w:pPr>
        <w:ind w:left="360"/>
      </w:pPr>
      <w:r>
        <w:t xml:space="preserve">  </w:t>
      </w:r>
    </w:p>
    <w:p w:rsidR="00842B1F" w:rsidRDefault="00842B1F" w:rsidP="00842B1F">
      <w:r>
        <w:t xml:space="preserve">4) </w:t>
      </w:r>
      <w:r w:rsidRPr="00F877A6">
        <w:t>Qualquer dono, executivo, sócio, empregado ou advogado, funcionários atuais ou antigos, foi(</w:t>
      </w:r>
      <w:proofErr w:type="spellStart"/>
      <w:r w:rsidRPr="00F877A6">
        <w:t>ram</w:t>
      </w:r>
      <w:proofErr w:type="spellEnd"/>
      <w:r w:rsidRPr="00F877A6">
        <w:t>) sujeito(s) a reclamações ou ação disciplinar por qualquer órgão oficial?  Em caso afirmativo, informar detalhes (causa da reclamação, data do evento, data da reclamação, valor envolvido e atual status do caso)</w:t>
      </w:r>
      <w:r>
        <w:t>:</w:t>
      </w:r>
      <w:r>
        <w:tab/>
      </w:r>
      <w:r>
        <w:tab/>
      </w:r>
      <w:r>
        <w:tab/>
      </w:r>
      <w:r>
        <w:tab/>
        <w:t xml:space="preserve"> </w:t>
      </w:r>
      <w:permStart w:id="1103512998" w:edGrp="everyone"/>
      <w:sdt>
        <w:sdtPr>
          <w:id w:val="167861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103512998"/>
      <w:r>
        <w:t xml:space="preserve">Sim    </w:t>
      </w:r>
      <w:permStart w:id="1777276801" w:edGrp="everyone"/>
      <w:sdt>
        <w:sdtPr>
          <w:id w:val="-54066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777276801"/>
      <w:r>
        <w:t xml:space="preserve">Não   Especificar:   </w:t>
      </w:r>
      <w:permStart w:id="1525303559" w:edGrp="everyone"/>
      <w:r>
        <w:t xml:space="preserve">                                                                        </w:t>
      </w:r>
      <w:permEnd w:id="1525303559"/>
      <w:r>
        <w:t xml:space="preserve">              </w:t>
      </w:r>
    </w:p>
    <w:p w:rsidR="00842B1F" w:rsidRDefault="00842B1F" w:rsidP="00842B1F">
      <w:pPr>
        <w:ind w:left="360"/>
      </w:pPr>
      <w:r>
        <w:t xml:space="preserve">  </w:t>
      </w:r>
    </w:p>
    <w:p w:rsidR="00842B1F" w:rsidRDefault="00842B1F" w:rsidP="00842B1F">
      <w:r>
        <w:t xml:space="preserve">5) </w:t>
      </w:r>
      <w:r w:rsidRPr="00842B1F">
        <w:rPr>
          <w:rFonts w:cstheme="minorHAnsi"/>
          <w:bCs/>
        </w:rPr>
        <w:t>O Proponente alguma vez pagou um sinistro sem cobertura com fundos próprios?</w:t>
      </w:r>
      <w:r w:rsidRPr="00842B1F">
        <w:rPr>
          <w:rFonts w:cstheme="minorHAnsi"/>
          <w:bCs/>
        </w:rPr>
        <w:tab/>
      </w:r>
      <w:r w:rsidRPr="00842B1F">
        <w:rPr>
          <w:rFonts w:cstheme="minorHAnsi"/>
          <w:bCs/>
        </w:rPr>
        <w:tab/>
      </w:r>
      <w:r w:rsidRPr="00842B1F">
        <w:rPr>
          <w:rFonts w:cstheme="minorHAnsi"/>
          <w:bCs/>
        </w:rPr>
        <w:tab/>
      </w:r>
      <w:r w:rsidRPr="00842B1F">
        <w:rPr>
          <w:rFonts w:cstheme="minorHAnsi"/>
          <w:bCs/>
        </w:rPr>
        <w:tab/>
      </w:r>
      <w:r w:rsidRPr="00842B1F">
        <w:rPr>
          <w:rFonts w:cstheme="minorHAnsi"/>
          <w:bCs/>
        </w:rPr>
        <w:tab/>
        <w:t xml:space="preserve"> </w:t>
      </w:r>
      <w:permStart w:id="820602590" w:edGrp="everyone"/>
      <w:sdt>
        <w:sdtPr>
          <w:rPr>
            <w:rFonts w:ascii="MS Gothic" w:eastAsia="MS Gothic" w:hAnsi="MS Gothic"/>
          </w:rPr>
          <w:id w:val="-4707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820602590"/>
      <w:r>
        <w:t xml:space="preserve">Sim    </w:t>
      </w:r>
      <w:permStart w:id="702289551" w:edGrp="everyone"/>
      <w:sdt>
        <w:sdtPr>
          <w:rPr>
            <w:rFonts w:ascii="MS Gothic" w:eastAsia="MS Gothic" w:hAnsi="MS Gothic"/>
          </w:rPr>
          <w:id w:val="118155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702289551"/>
      <w:r>
        <w:t xml:space="preserve">Não   Especificar:   </w:t>
      </w:r>
      <w:permStart w:id="455746295" w:edGrp="everyone"/>
      <w:r>
        <w:t xml:space="preserve">                                                                        </w:t>
      </w:r>
      <w:permEnd w:id="455746295"/>
      <w:r>
        <w:t xml:space="preserve">                </w:t>
      </w:r>
    </w:p>
    <w:bookmarkEnd w:id="2"/>
    <w:p w:rsidR="00990A7E" w:rsidRPr="00990A7E" w:rsidRDefault="00990A7E">
      <w:pPr>
        <w:rPr>
          <w:b/>
          <w:sz w:val="28"/>
        </w:rPr>
      </w:pPr>
      <w:r>
        <w:t xml:space="preserve">             </w:t>
      </w:r>
    </w:p>
    <w:p w:rsidR="00FA31B0" w:rsidRDefault="00990A7E" w:rsidP="00EC3BB2">
      <w:pPr>
        <w:pStyle w:val="PargrafodaLista"/>
        <w:numPr>
          <w:ilvl w:val="0"/>
          <w:numId w:val="1"/>
        </w:numPr>
        <w:shd w:val="clear" w:color="auto" w:fill="002060"/>
      </w:pPr>
      <w:bookmarkStart w:id="3" w:name="_Hlk534207410"/>
      <w:r w:rsidRPr="00990A7E">
        <w:rPr>
          <w:b/>
          <w:sz w:val="28"/>
        </w:rPr>
        <w:t>Procedimentos Internos</w:t>
      </w:r>
      <w:r>
        <w:t xml:space="preserve">   </w:t>
      </w:r>
    </w:p>
    <w:p w:rsidR="00990A7E" w:rsidRDefault="00990A7E" w:rsidP="00990A7E">
      <w:r>
        <w:t xml:space="preserve">1) </w:t>
      </w:r>
      <w:r w:rsidRPr="00990A7E">
        <w:t>Com respeito aos termos e condições de cotações ou renovações o proponente sempre confirma através de contato com o cliente:</w:t>
      </w:r>
    </w:p>
    <w:p w:rsidR="00990A7E" w:rsidRDefault="00990A7E" w:rsidP="00990A7E">
      <w:pPr>
        <w:pStyle w:val="PargrafodaLista"/>
        <w:numPr>
          <w:ilvl w:val="0"/>
          <w:numId w:val="7"/>
        </w:numPr>
      </w:pPr>
      <w:r w:rsidRPr="00990A7E">
        <w:t>O nome da seguradora recomendad</w:t>
      </w:r>
      <w:r>
        <w:t>o?</w:t>
      </w:r>
      <w:r w:rsidR="00010F7B">
        <w:t xml:space="preserve"> </w:t>
      </w:r>
      <w:sdt>
        <w:sdtPr>
          <w:id w:val="28910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4514619" w:edGrp="everyone"/>
          <w:r w:rsidR="00010F7B">
            <w:rPr>
              <w:rFonts w:ascii="MS Gothic" w:eastAsia="MS Gothic" w:hAnsi="MS Gothic" w:hint="eastAsia"/>
            </w:rPr>
            <w:t>☐</w:t>
          </w:r>
          <w:permEnd w:id="1864514619"/>
        </w:sdtContent>
      </w:sdt>
      <w:r w:rsidR="00010F7B">
        <w:t xml:space="preserve"> Sim   </w:t>
      </w:r>
      <w:permStart w:id="1291065453" w:edGrp="everyone"/>
      <w:sdt>
        <w:sdtPr>
          <w:id w:val="105613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1291065453"/>
      <w:r w:rsidR="00010F7B">
        <w:t>Não</w:t>
      </w:r>
    </w:p>
    <w:p w:rsidR="00990A7E" w:rsidRDefault="00990A7E" w:rsidP="00990A7E">
      <w:pPr>
        <w:pStyle w:val="PargrafodaLista"/>
        <w:numPr>
          <w:ilvl w:val="0"/>
          <w:numId w:val="7"/>
        </w:numPr>
      </w:pPr>
      <w:r>
        <w:t>O</w:t>
      </w:r>
      <w:r w:rsidRPr="00990A7E">
        <w:t>s detalhes da cobertura, incluindo limites e endossos</w:t>
      </w:r>
      <w:r>
        <w:t>?</w:t>
      </w:r>
      <w:r w:rsidR="00010F7B">
        <w:t xml:space="preserve"> </w:t>
      </w:r>
      <w:sdt>
        <w:sdtPr>
          <w:id w:val="120652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2490209" w:edGrp="everyone"/>
          <w:r w:rsidR="00010F7B">
            <w:rPr>
              <w:rFonts w:ascii="MS Gothic" w:eastAsia="MS Gothic" w:hAnsi="MS Gothic" w:hint="eastAsia"/>
            </w:rPr>
            <w:t>☐</w:t>
          </w:r>
          <w:permEnd w:id="1812490209"/>
        </w:sdtContent>
      </w:sdt>
      <w:r w:rsidR="00010F7B">
        <w:t xml:space="preserve"> Sim   </w:t>
      </w:r>
      <w:permStart w:id="900955225" w:edGrp="everyone"/>
      <w:sdt>
        <w:sdtPr>
          <w:id w:val="37281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900955225"/>
      <w:r w:rsidR="00010F7B">
        <w:t>Não</w:t>
      </w:r>
    </w:p>
    <w:p w:rsidR="00990A7E" w:rsidRDefault="00990A7E" w:rsidP="00990A7E">
      <w:pPr>
        <w:pStyle w:val="PargrafodaLista"/>
        <w:numPr>
          <w:ilvl w:val="0"/>
          <w:numId w:val="7"/>
        </w:numPr>
      </w:pPr>
      <w:r w:rsidRPr="00990A7E">
        <w:t>O período de vigência da apólice?</w:t>
      </w:r>
      <w:r w:rsidR="00010F7B">
        <w:t xml:space="preserve"> </w:t>
      </w:r>
      <w:sdt>
        <w:sdtPr>
          <w:id w:val="18105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3044422" w:edGrp="everyone"/>
          <w:r w:rsidR="00010F7B">
            <w:rPr>
              <w:rFonts w:ascii="MS Gothic" w:eastAsia="MS Gothic" w:hAnsi="MS Gothic" w:hint="eastAsia"/>
            </w:rPr>
            <w:t>☐</w:t>
          </w:r>
          <w:permEnd w:id="733044422"/>
        </w:sdtContent>
      </w:sdt>
      <w:r w:rsidR="00010F7B">
        <w:t xml:space="preserve"> Sim   </w:t>
      </w:r>
      <w:permStart w:id="1586259263" w:edGrp="everyone"/>
      <w:sdt>
        <w:sdtPr>
          <w:id w:val="5506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1586259263"/>
      <w:r w:rsidR="00010F7B">
        <w:t>Não</w:t>
      </w:r>
    </w:p>
    <w:p w:rsidR="00990A7E" w:rsidRDefault="00990A7E" w:rsidP="00990A7E">
      <w:pPr>
        <w:pStyle w:val="PargrafodaLista"/>
        <w:numPr>
          <w:ilvl w:val="0"/>
          <w:numId w:val="7"/>
        </w:numPr>
      </w:pPr>
      <w:r>
        <w:t>O</w:t>
      </w:r>
      <w:r w:rsidRPr="00990A7E">
        <w:t xml:space="preserve"> prêmio e as taxas aplicáveis</w:t>
      </w:r>
      <w:r>
        <w:t>?</w:t>
      </w:r>
      <w:r w:rsidR="00010F7B">
        <w:t xml:space="preserve"> </w:t>
      </w:r>
      <w:sdt>
        <w:sdtPr>
          <w:id w:val="-15466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704587" w:edGrp="everyone"/>
          <w:r w:rsidR="00010F7B">
            <w:rPr>
              <w:rFonts w:ascii="MS Gothic" w:eastAsia="MS Gothic" w:hAnsi="MS Gothic" w:hint="eastAsia"/>
            </w:rPr>
            <w:t>☐</w:t>
          </w:r>
          <w:permEnd w:id="1598704587"/>
        </w:sdtContent>
      </w:sdt>
      <w:r w:rsidR="00010F7B">
        <w:t xml:space="preserve"> Sim   </w:t>
      </w:r>
      <w:permStart w:id="672951000" w:edGrp="everyone"/>
      <w:sdt>
        <w:sdtPr>
          <w:id w:val="-20942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672951000"/>
      <w:r w:rsidR="00010F7B">
        <w:t>Não</w:t>
      </w:r>
    </w:p>
    <w:p w:rsidR="00990A7E" w:rsidRDefault="00990A7E" w:rsidP="00990A7E">
      <w:pPr>
        <w:pStyle w:val="PargrafodaLista"/>
        <w:numPr>
          <w:ilvl w:val="0"/>
          <w:numId w:val="7"/>
        </w:numPr>
      </w:pPr>
      <w:r>
        <w:t>O pedido de emissão é revisado e checado conforme condições fechadas antes de ser enviado às seguradoras?</w:t>
      </w:r>
      <w:r w:rsidR="00010F7B">
        <w:t xml:space="preserve"> </w:t>
      </w:r>
      <w:sdt>
        <w:sdtPr>
          <w:id w:val="-106048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8973528" w:edGrp="everyone"/>
          <w:r w:rsidR="00010F7B">
            <w:rPr>
              <w:rFonts w:ascii="MS Gothic" w:eastAsia="MS Gothic" w:hAnsi="MS Gothic" w:hint="eastAsia"/>
            </w:rPr>
            <w:t>☐</w:t>
          </w:r>
          <w:permEnd w:id="1388973528"/>
        </w:sdtContent>
      </w:sdt>
      <w:r w:rsidR="00010F7B">
        <w:t xml:space="preserve"> Sim   </w:t>
      </w:r>
      <w:permStart w:id="1754168437" w:edGrp="everyone"/>
      <w:sdt>
        <w:sdtPr>
          <w:id w:val="-20168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1754168437"/>
      <w:r w:rsidR="00010F7B">
        <w:t>Não</w:t>
      </w:r>
    </w:p>
    <w:p w:rsidR="00990A7E" w:rsidRPr="00990A7E" w:rsidRDefault="00990A7E" w:rsidP="00990A7E">
      <w:r>
        <w:t xml:space="preserve">2) </w:t>
      </w:r>
      <w:r w:rsidRPr="00990A7E">
        <w:t>A empresa promove treinamento continuo para seus empregados?</w:t>
      </w:r>
      <w:r w:rsidR="00010F7B">
        <w:t xml:space="preserve"> </w:t>
      </w:r>
      <w:sdt>
        <w:sdtPr>
          <w:id w:val="-5854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0486343" w:edGrp="everyone"/>
          <w:r w:rsidR="00010F7B">
            <w:rPr>
              <w:rFonts w:ascii="MS Gothic" w:eastAsia="MS Gothic" w:hAnsi="MS Gothic" w:hint="eastAsia"/>
            </w:rPr>
            <w:t>☐</w:t>
          </w:r>
          <w:permEnd w:id="1900486343"/>
        </w:sdtContent>
      </w:sdt>
      <w:r w:rsidR="00010F7B">
        <w:t xml:space="preserve"> Sim   </w:t>
      </w:r>
      <w:permStart w:id="633624268" w:edGrp="everyone"/>
      <w:sdt>
        <w:sdtPr>
          <w:id w:val="-2450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633624268"/>
      <w:r w:rsidR="00010F7B">
        <w:t>Não</w:t>
      </w:r>
    </w:p>
    <w:p w:rsidR="00990A7E" w:rsidRDefault="00990A7E" w:rsidP="00990A7E">
      <w:r>
        <w:lastRenderedPageBreak/>
        <w:t xml:space="preserve">3) Há contrato expresso entre a segurada e todos seus clientes? </w:t>
      </w:r>
      <w:sdt>
        <w:sdtPr>
          <w:id w:val="132361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9826509" w:edGrp="everyone"/>
          <w:r w:rsidR="00010F7B">
            <w:rPr>
              <w:rFonts w:ascii="MS Gothic" w:eastAsia="MS Gothic" w:hAnsi="MS Gothic" w:hint="eastAsia"/>
            </w:rPr>
            <w:t>☐</w:t>
          </w:r>
          <w:permEnd w:id="1019826509"/>
        </w:sdtContent>
      </w:sdt>
      <w:r w:rsidR="00010F7B">
        <w:t xml:space="preserve"> Sim   </w:t>
      </w:r>
      <w:permStart w:id="341054825" w:edGrp="everyone"/>
      <w:sdt>
        <w:sdtPr>
          <w:id w:val="-10469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341054825"/>
      <w:r w:rsidR="00010F7B">
        <w:t>Não</w:t>
      </w:r>
    </w:p>
    <w:p w:rsidR="00990A7E" w:rsidRDefault="00990A7E" w:rsidP="00990A7E">
      <w:r>
        <w:t xml:space="preserve">3) A empresa proporciona treinamento profissional para todos os funcionários qualificados? </w:t>
      </w:r>
      <w:r w:rsidR="00010F7B">
        <w:rPr>
          <w:rFonts w:ascii="MS Gothic" w:eastAsia="MS Gothic" w:hAnsi="MS Gothic" w:hint="eastAsia"/>
        </w:rPr>
        <w:t xml:space="preserve"> </w:t>
      </w:r>
      <w:sdt>
        <w:sdtPr>
          <w:id w:val="17025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638045" w:edGrp="everyone"/>
          <w:r w:rsidR="00010F7B">
            <w:rPr>
              <w:rFonts w:ascii="MS Gothic" w:eastAsia="MS Gothic" w:hAnsi="MS Gothic" w:hint="eastAsia"/>
            </w:rPr>
            <w:t>☐</w:t>
          </w:r>
          <w:permEnd w:id="1497638045"/>
        </w:sdtContent>
      </w:sdt>
      <w:r w:rsidR="00010F7B">
        <w:t xml:space="preserve"> Sim   </w:t>
      </w:r>
      <w:permStart w:id="970395319" w:edGrp="everyone"/>
      <w:sdt>
        <w:sdtPr>
          <w:id w:val="105851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7B">
            <w:rPr>
              <w:rFonts w:ascii="MS Gothic" w:eastAsia="MS Gothic" w:hAnsi="MS Gothic" w:hint="eastAsia"/>
            </w:rPr>
            <w:t>☐</w:t>
          </w:r>
        </w:sdtContent>
      </w:sdt>
      <w:r w:rsidR="00010F7B">
        <w:t xml:space="preserve"> </w:t>
      </w:r>
      <w:permEnd w:id="970395319"/>
      <w:r w:rsidR="00010F7B">
        <w:t>Não</w:t>
      </w:r>
    </w:p>
    <w:p w:rsidR="00990A7E" w:rsidRDefault="00990A7E" w:rsidP="00990A7E">
      <w:r>
        <w:t xml:space="preserve">4) Informar os órgãos reguladores e organismos de fiscalização legais ao qual o proponente está subordinado. </w:t>
      </w:r>
    </w:p>
    <w:p w:rsidR="00D42197" w:rsidRDefault="00D42197" w:rsidP="00D42197">
      <w:r w:rsidRPr="00842B1F">
        <w:rPr>
          <w:rFonts w:cstheme="minorHAnsi"/>
          <w:bCs/>
        </w:rPr>
        <w:tab/>
        <w:t xml:space="preserve"> </w:t>
      </w:r>
      <w:permStart w:id="644876926" w:edGrp="everyone"/>
      <w:sdt>
        <w:sdtPr>
          <w:rPr>
            <w:rFonts w:ascii="MS Gothic" w:eastAsia="MS Gothic" w:hAnsi="MS Gothic"/>
          </w:rPr>
          <w:id w:val="143085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644876926"/>
      <w:r>
        <w:t xml:space="preserve">Sim    </w:t>
      </w:r>
      <w:permStart w:id="943479151" w:edGrp="everyone"/>
      <w:sdt>
        <w:sdtPr>
          <w:rPr>
            <w:rFonts w:ascii="MS Gothic" w:eastAsia="MS Gothic" w:hAnsi="MS Gothic"/>
          </w:rPr>
          <w:id w:val="29257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943479151"/>
      <w:r>
        <w:t xml:space="preserve">Não   Especificar:   </w:t>
      </w:r>
      <w:permStart w:id="390530989" w:edGrp="everyone"/>
      <w:r>
        <w:t xml:space="preserve">                                                                        </w:t>
      </w:r>
      <w:permEnd w:id="390530989"/>
      <w:r>
        <w:t xml:space="preserve">                </w:t>
      </w:r>
    </w:p>
    <w:p w:rsidR="00990A7E" w:rsidRDefault="00990A7E" w:rsidP="00990A7E">
      <w:r>
        <w:t>5) Informar todos os serviços que são terceirizados pelo proponente, incluindo aqueles realizados por pessoas (físicas ou jurídicas) credenciadas e prestadoras de serviço</w:t>
      </w:r>
      <w:r w:rsidR="00D42197">
        <w:t>.</w:t>
      </w:r>
    </w:p>
    <w:p w:rsidR="00D42197" w:rsidRDefault="00D42197" w:rsidP="00D42197">
      <w:r w:rsidRPr="00842B1F">
        <w:rPr>
          <w:rFonts w:cstheme="minorHAnsi"/>
          <w:bCs/>
        </w:rPr>
        <w:tab/>
        <w:t xml:space="preserve"> </w:t>
      </w:r>
      <w:permStart w:id="1904088444" w:edGrp="everyone"/>
      <w:sdt>
        <w:sdtPr>
          <w:rPr>
            <w:rFonts w:ascii="MS Gothic" w:eastAsia="MS Gothic" w:hAnsi="MS Gothic"/>
          </w:rPr>
          <w:id w:val="-28072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904088444"/>
      <w:r>
        <w:t xml:space="preserve">Sim    </w:t>
      </w:r>
      <w:permStart w:id="928007293" w:edGrp="everyone"/>
      <w:sdt>
        <w:sdtPr>
          <w:rPr>
            <w:rFonts w:ascii="MS Gothic" w:eastAsia="MS Gothic" w:hAnsi="MS Gothic"/>
          </w:rPr>
          <w:id w:val="177652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928007293"/>
      <w:r>
        <w:t xml:space="preserve">Não   Especificar:   </w:t>
      </w:r>
      <w:permStart w:id="1042164232" w:edGrp="everyone"/>
      <w:r>
        <w:t xml:space="preserve">                                                                        </w:t>
      </w:r>
      <w:permEnd w:id="1042164232"/>
      <w:r>
        <w:t xml:space="preserve">                </w:t>
      </w:r>
    </w:p>
    <w:p w:rsidR="00D42197" w:rsidRDefault="00D42197" w:rsidP="00990A7E"/>
    <w:p w:rsidR="00990A7E" w:rsidRDefault="00990A7E" w:rsidP="00990A7E">
      <w:pPr>
        <w:rPr>
          <w:rFonts w:ascii="MS Gothic" w:eastAsia="MS Gothic" w:hAnsi="MS Gothic"/>
        </w:rPr>
      </w:pPr>
      <w:r>
        <w:t xml:space="preserve">6) Informar se há contrato expresso entre o proponente e as empresas terceirizadas, credenciadas ou prestadoras de serviço e qual o número de terceirizados que prestam serviço ao proponente. </w:t>
      </w:r>
    </w:p>
    <w:p w:rsidR="00D42197" w:rsidRDefault="00D42197" w:rsidP="00D42197">
      <w:r w:rsidRPr="00842B1F">
        <w:rPr>
          <w:rFonts w:cstheme="minorHAnsi"/>
          <w:bCs/>
        </w:rPr>
        <w:tab/>
        <w:t xml:space="preserve"> </w:t>
      </w:r>
      <w:permStart w:id="457335571" w:edGrp="everyone"/>
      <w:sdt>
        <w:sdtPr>
          <w:rPr>
            <w:rFonts w:ascii="MS Gothic" w:eastAsia="MS Gothic" w:hAnsi="MS Gothic"/>
          </w:rPr>
          <w:id w:val="-161859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457335571"/>
      <w:r>
        <w:t xml:space="preserve">Sim    </w:t>
      </w:r>
      <w:permStart w:id="949252454" w:edGrp="everyone"/>
      <w:sdt>
        <w:sdtPr>
          <w:rPr>
            <w:rFonts w:ascii="MS Gothic" w:eastAsia="MS Gothic" w:hAnsi="MS Gothic"/>
          </w:rPr>
          <w:id w:val="-16647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949252454"/>
      <w:r>
        <w:t xml:space="preserve">Não   Especificar:   </w:t>
      </w:r>
      <w:permStart w:id="2110994728" w:edGrp="everyone"/>
      <w:r>
        <w:t xml:space="preserve">                                                                        </w:t>
      </w:r>
      <w:permEnd w:id="2110994728"/>
      <w:r>
        <w:t xml:space="preserve">                </w:t>
      </w:r>
    </w:p>
    <w:bookmarkEnd w:id="3"/>
    <w:p w:rsidR="00990A7E" w:rsidRDefault="00990A7E" w:rsidP="00990A7E"/>
    <w:p w:rsidR="00990A7E" w:rsidRPr="00990A7E" w:rsidRDefault="00990A7E" w:rsidP="00EC3BB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990A7E">
        <w:rPr>
          <w:b/>
          <w:sz w:val="28"/>
        </w:rPr>
        <w:t xml:space="preserve">Demais Informações </w:t>
      </w:r>
    </w:p>
    <w:p w:rsidR="00990A7E" w:rsidRDefault="00990A7E" w:rsidP="00990A7E">
      <w:r>
        <w:t>1)</w:t>
      </w:r>
      <w:r>
        <w:rPr>
          <w:b/>
        </w:rPr>
        <w:t xml:space="preserve"> </w:t>
      </w:r>
      <w:r>
        <w:t>O proponente possui programa de qualidade implantado ou em fase de implantação? Em caso afirmativo, informar detalhes (qual o programa, data de implementação ou previsão de implementação, e data de validade):</w:t>
      </w:r>
    </w:p>
    <w:p w:rsidR="002D4782" w:rsidRDefault="002D4782" w:rsidP="002D4782">
      <w:r w:rsidRPr="00842B1F">
        <w:rPr>
          <w:rFonts w:cstheme="minorHAnsi"/>
          <w:bCs/>
        </w:rPr>
        <w:tab/>
        <w:t xml:space="preserve"> </w:t>
      </w:r>
      <w:permStart w:id="1654938999" w:edGrp="everyone"/>
      <w:sdt>
        <w:sdtPr>
          <w:rPr>
            <w:rFonts w:ascii="MS Gothic" w:eastAsia="MS Gothic" w:hAnsi="MS Gothic"/>
          </w:rPr>
          <w:id w:val="79009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654938999"/>
      <w:r>
        <w:t xml:space="preserve">Sim    </w:t>
      </w:r>
      <w:permStart w:id="795440183" w:edGrp="everyone"/>
      <w:sdt>
        <w:sdtPr>
          <w:rPr>
            <w:rFonts w:ascii="MS Gothic" w:eastAsia="MS Gothic" w:hAnsi="MS Gothic"/>
          </w:rPr>
          <w:id w:val="124938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795440183"/>
      <w:r>
        <w:t xml:space="preserve">Não   Especificar:   </w:t>
      </w:r>
      <w:permStart w:id="866584954" w:edGrp="everyone"/>
      <w:r>
        <w:t xml:space="preserve">                                                                        </w:t>
      </w:r>
      <w:permEnd w:id="866584954"/>
      <w:r>
        <w:t xml:space="preserve">                </w:t>
      </w:r>
    </w:p>
    <w:p w:rsidR="00D42197" w:rsidRDefault="00990A7E" w:rsidP="00990A7E">
      <w:r>
        <w:t xml:space="preserve">2) O proponente realiza auditoria interna e externa das suas atividades profissionais? Em caso afirmativo, informar quem realiza a auditoria e o último período auditado:                  </w:t>
      </w:r>
      <w:r>
        <w:rPr>
          <w:rFonts w:cstheme="minorHAnsi"/>
          <w:bCs/>
        </w:rPr>
        <w:t xml:space="preserve"> </w:t>
      </w:r>
      <w:r>
        <w:t xml:space="preserve">           </w:t>
      </w:r>
    </w:p>
    <w:p w:rsidR="00DD020B" w:rsidRDefault="00DD020B" w:rsidP="00DD020B">
      <w:r w:rsidRPr="00842B1F">
        <w:rPr>
          <w:rFonts w:cstheme="minorHAnsi"/>
          <w:bCs/>
        </w:rPr>
        <w:tab/>
        <w:t xml:space="preserve"> </w:t>
      </w:r>
      <w:permStart w:id="708664630" w:edGrp="everyone"/>
      <w:sdt>
        <w:sdtPr>
          <w:rPr>
            <w:rFonts w:ascii="MS Gothic" w:eastAsia="MS Gothic" w:hAnsi="MS Gothic"/>
          </w:rPr>
          <w:id w:val="86325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708664630"/>
      <w:r>
        <w:t xml:space="preserve">Sim    </w:t>
      </w:r>
      <w:permStart w:id="226439464" w:edGrp="everyone"/>
      <w:sdt>
        <w:sdtPr>
          <w:rPr>
            <w:rFonts w:ascii="MS Gothic" w:eastAsia="MS Gothic" w:hAnsi="MS Gothic"/>
          </w:rPr>
          <w:id w:val="-21003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226439464"/>
      <w:r>
        <w:t xml:space="preserve">Não   Especificar:   </w:t>
      </w:r>
      <w:permStart w:id="1037632096" w:edGrp="everyone"/>
      <w:r>
        <w:t xml:space="preserve">                                                                        </w:t>
      </w:r>
      <w:permEnd w:id="1037632096"/>
      <w:r>
        <w:t xml:space="preserve">                </w:t>
      </w:r>
    </w:p>
    <w:p w:rsidR="00D42197" w:rsidRDefault="00D42197" w:rsidP="00990A7E"/>
    <w:p w:rsidR="00990A7E" w:rsidRDefault="00990A7E" w:rsidP="00990A7E">
      <w:r>
        <w:t xml:space="preserve">            </w:t>
      </w:r>
    </w:p>
    <w:p w:rsidR="002D4782" w:rsidRPr="00292637" w:rsidRDefault="002D4782" w:rsidP="002D4782">
      <w:pPr>
        <w:rPr>
          <w:rFonts w:cstheme="minorHAnsi"/>
          <w:bCs/>
        </w:rPr>
      </w:pPr>
      <w:r>
        <w:t>3) Favor informar as importâncias seguradas pretendida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ermStart w:id="1294761357" w:edGrp="everyone"/>
      <w:sdt>
        <w:sdtPr>
          <w:rPr>
            <w:rFonts w:cstheme="minorHAnsi"/>
            <w:color w:val="262626"/>
          </w:rPr>
          <w:id w:val="-176915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C22B9F">
        <w:rPr>
          <w:rFonts w:cstheme="minorHAnsi"/>
          <w:color w:val="262626"/>
        </w:rPr>
        <w:t xml:space="preserve"> </w:t>
      </w:r>
      <w:permEnd w:id="1294761357"/>
      <w:r w:rsidRPr="00292637">
        <w:rPr>
          <w:rFonts w:cstheme="minorHAnsi"/>
          <w:bCs/>
        </w:rPr>
        <w:t xml:space="preserve">R$ 100.000,00                    </w:t>
      </w:r>
      <w:permStart w:id="305941342" w:edGrp="everyone"/>
      <w:sdt>
        <w:sdtPr>
          <w:rPr>
            <w:rFonts w:cstheme="minorHAnsi"/>
            <w:color w:val="262626"/>
          </w:rPr>
          <w:id w:val="97648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B9F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C22B9F">
        <w:rPr>
          <w:rFonts w:cstheme="minorHAnsi"/>
          <w:color w:val="262626"/>
        </w:rPr>
        <w:t xml:space="preserve"> </w:t>
      </w:r>
      <w:permEnd w:id="305941342"/>
      <w:r w:rsidRPr="00292637">
        <w:rPr>
          <w:rFonts w:cstheme="minorHAnsi"/>
          <w:bCs/>
        </w:rPr>
        <w:t xml:space="preserve">R$ </w:t>
      </w:r>
      <w:r>
        <w:rPr>
          <w:rFonts w:cstheme="minorHAnsi"/>
          <w:bCs/>
        </w:rPr>
        <w:t>3</w:t>
      </w:r>
      <w:r w:rsidRPr="00292637">
        <w:rPr>
          <w:rFonts w:cstheme="minorHAnsi"/>
          <w:bCs/>
        </w:rPr>
        <w:t>00.000,</w:t>
      </w:r>
      <w:r w:rsidRPr="005C40B8">
        <w:rPr>
          <w:rFonts w:cstheme="minorHAnsi"/>
          <w:bCs/>
        </w:rPr>
        <w:t xml:space="preserve">00   </w:t>
      </w:r>
      <w:r w:rsidRPr="0053109A">
        <w:rPr>
          <w:rFonts w:cstheme="minorHAnsi"/>
          <w:b/>
          <w:bCs/>
        </w:rPr>
        <w:t xml:space="preserve">    </w:t>
      </w:r>
      <w:r w:rsidRPr="00EE1CE9">
        <w:rPr>
          <w:rFonts w:cstheme="minorHAnsi"/>
        </w:rPr>
        <w:t xml:space="preserve">     </w:t>
      </w:r>
      <w:r>
        <w:rPr>
          <w:rFonts w:cstheme="minorHAnsi"/>
        </w:rPr>
        <w:t xml:space="preserve">        </w:t>
      </w:r>
      <w:permStart w:id="536817961" w:edGrp="everyone"/>
      <w:sdt>
        <w:sdtPr>
          <w:rPr>
            <w:rFonts w:cstheme="minorHAnsi"/>
            <w:color w:val="262626"/>
          </w:rPr>
          <w:id w:val="-204197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B9F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C22B9F">
        <w:rPr>
          <w:rFonts w:cstheme="minorHAnsi"/>
          <w:color w:val="262626"/>
        </w:rPr>
        <w:t xml:space="preserve"> </w:t>
      </w:r>
      <w:permEnd w:id="536817961"/>
      <w:r w:rsidRPr="00C22B9F">
        <w:rPr>
          <w:rFonts w:cstheme="minorHAnsi"/>
          <w:bCs/>
        </w:rPr>
        <w:t>R</w:t>
      </w:r>
      <w:r w:rsidRPr="00292637">
        <w:rPr>
          <w:rFonts w:cstheme="minorHAnsi"/>
          <w:bCs/>
        </w:rPr>
        <w:t xml:space="preserve">$ </w:t>
      </w:r>
      <w:r>
        <w:rPr>
          <w:rFonts w:cstheme="minorHAnsi"/>
          <w:bCs/>
        </w:rPr>
        <w:t>5</w:t>
      </w:r>
      <w:r w:rsidRPr="00292637">
        <w:rPr>
          <w:rFonts w:cstheme="minorHAnsi"/>
          <w:bCs/>
        </w:rPr>
        <w:t>00.000,00</w:t>
      </w:r>
      <w:r w:rsidRPr="005C40B8">
        <w:rPr>
          <w:rFonts w:cstheme="minorHAnsi"/>
          <w:bCs/>
        </w:rPr>
        <w:t xml:space="preserve">   </w:t>
      </w:r>
      <w:r w:rsidRPr="0053109A">
        <w:rPr>
          <w:rFonts w:cstheme="minorHAnsi"/>
          <w:b/>
          <w:bCs/>
        </w:rPr>
        <w:t xml:space="preserve">    </w:t>
      </w:r>
      <w:r w:rsidRPr="00EE1CE9">
        <w:rPr>
          <w:rFonts w:cstheme="minorHAnsi"/>
        </w:rPr>
        <w:t xml:space="preserve">     </w:t>
      </w:r>
      <w:r>
        <w:rPr>
          <w:rFonts w:cstheme="minorHAnsi"/>
        </w:rPr>
        <w:t xml:space="preserve">      </w:t>
      </w:r>
      <w:permStart w:id="1368078711" w:edGrp="everyone"/>
      <w:sdt>
        <w:sdtPr>
          <w:rPr>
            <w:rFonts w:cstheme="minorHAnsi"/>
            <w:color w:val="262626"/>
          </w:rPr>
          <w:id w:val="-189202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B9F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534274">
        <w:rPr>
          <w:rFonts w:cstheme="minorHAnsi"/>
          <w:color w:val="262626"/>
        </w:rPr>
        <w:t xml:space="preserve"> </w:t>
      </w:r>
      <w:permEnd w:id="1368078711"/>
      <w:r>
        <w:rPr>
          <w:rFonts w:cstheme="minorHAnsi"/>
          <w:bCs/>
        </w:rPr>
        <w:t>R</w:t>
      </w:r>
      <w:r w:rsidRPr="00292637">
        <w:rPr>
          <w:rFonts w:cstheme="minorHAnsi"/>
          <w:bCs/>
        </w:rPr>
        <w:t xml:space="preserve">$ </w:t>
      </w:r>
      <w:r>
        <w:rPr>
          <w:rFonts w:cstheme="minorHAnsi"/>
          <w:bCs/>
        </w:rPr>
        <w:t>700</w:t>
      </w:r>
      <w:r w:rsidRPr="00292637">
        <w:rPr>
          <w:rFonts w:cstheme="minorHAnsi"/>
          <w:bCs/>
        </w:rPr>
        <w:t>.000,</w:t>
      </w:r>
      <w:r>
        <w:rPr>
          <w:rFonts w:cstheme="minorHAnsi"/>
          <w:bCs/>
        </w:rPr>
        <w:t>00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permStart w:id="909119823" w:edGrp="everyone"/>
      <w:sdt>
        <w:sdtPr>
          <w:rPr>
            <w:rFonts w:cstheme="minorHAnsi"/>
            <w:color w:val="262626"/>
          </w:rPr>
          <w:id w:val="-19762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534274">
        <w:rPr>
          <w:rFonts w:cstheme="minorHAnsi"/>
          <w:color w:val="262626"/>
        </w:rPr>
        <w:t xml:space="preserve"> </w:t>
      </w:r>
      <w:permEnd w:id="909119823"/>
      <w:r w:rsidRPr="00534274">
        <w:rPr>
          <w:rFonts w:cstheme="minorHAnsi"/>
          <w:color w:val="262626"/>
        </w:rPr>
        <w:t>R$ 1.000.000,00</w:t>
      </w:r>
      <w:r>
        <w:rPr>
          <w:rFonts w:cstheme="minorHAnsi"/>
          <w:bCs/>
        </w:rPr>
        <w:t xml:space="preserve">                 </w:t>
      </w:r>
      <w:sdt>
        <w:sdtPr>
          <w:rPr>
            <w:rFonts w:cstheme="minorHAnsi"/>
            <w:bCs/>
          </w:rPr>
          <w:id w:val="159104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9634164" w:edGrp="everyone"/>
          <w:r>
            <w:rPr>
              <w:rFonts w:ascii="MS Gothic" w:eastAsia="MS Gothic" w:hAnsi="MS Gothic" w:cstheme="minorHAnsi" w:hint="eastAsia"/>
              <w:bCs/>
            </w:rPr>
            <w:t>☐</w:t>
          </w:r>
          <w:permEnd w:id="419634164"/>
        </w:sdtContent>
      </w:sdt>
      <w:r>
        <w:rPr>
          <w:rFonts w:cstheme="minorHAnsi"/>
          <w:bCs/>
        </w:rPr>
        <w:t xml:space="preserve">R$ 2.000.000,00                 </w:t>
      </w:r>
      <w:sdt>
        <w:sdtPr>
          <w:rPr>
            <w:rFonts w:cstheme="minorHAnsi"/>
            <w:bCs/>
          </w:rPr>
          <w:id w:val="-66485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6459435" w:edGrp="everyone"/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permEnd w:id="1786459435"/>
      <w:r>
        <w:rPr>
          <w:rFonts w:cstheme="minorHAnsi"/>
          <w:bCs/>
        </w:rPr>
        <w:t xml:space="preserve">Outro Valor: R$  </w:t>
      </w:r>
      <w:permStart w:id="147600860" w:edGrp="everyone"/>
      <w:r>
        <w:rPr>
          <w:rFonts w:cstheme="minorHAnsi"/>
          <w:bCs/>
        </w:rPr>
        <w:t xml:space="preserve">                                               </w:t>
      </w:r>
      <w:permEnd w:id="147600860"/>
    </w:p>
    <w:p w:rsidR="002D4782" w:rsidRPr="00292637" w:rsidRDefault="002D4782" w:rsidP="002D4782">
      <w:pPr>
        <w:pStyle w:val="Cabealh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09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</w:p>
    <w:p w:rsidR="002D4782" w:rsidRPr="00C22B9F" w:rsidRDefault="002D4782" w:rsidP="002D4782">
      <w:pPr>
        <w:spacing w:after="0" w:line="240" w:lineRule="auto"/>
        <w:ind w:right="306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C22B9F">
        <w:rPr>
          <w:rFonts w:cstheme="minorHAnsi"/>
        </w:rPr>
        <w:t xml:space="preserve">Qual o perímetro territorial de abrangência das coberturas almejadas? </w:t>
      </w:r>
      <w:permStart w:id="634657050" w:edGrp="everyone"/>
      <w:sdt>
        <w:sdtPr>
          <w:rPr>
            <w:rFonts w:cstheme="minorHAnsi"/>
            <w:color w:val="262626"/>
          </w:rPr>
          <w:id w:val="-162484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C22B9F">
        <w:rPr>
          <w:rFonts w:cstheme="minorHAnsi"/>
          <w:color w:val="262626"/>
        </w:rPr>
        <w:t xml:space="preserve"> </w:t>
      </w:r>
      <w:r w:rsidRPr="00C22B9F">
        <w:rPr>
          <w:rFonts w:cstheme="minorHAnsi"/>
        </w:rPr>
        <w:t xml:space="preserve"> </w:t>
      </w:r>
      <w:permEnd w:id="634657050"/>
      <w:r w:rsidRPr="00C22B9F">
        <w:rPr>
          <w:rFonts w:cstheme="minorHAnsi"/>
        </w:rPr>
        <w:t xml:space="preserve">Brasil      </w:t>
      </w:r>
      <w:permStart w:id="2092464949" w:edGrp="everyone"/>
      <w:sdt>
        <w:sdtPr>
          <w:rPr>
            <w:rFonts w:cstheme="minorHAnsi"/>
            <w:color w:val="262626"/>
          </w:rPr>
          <w:id w:val="185206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B9F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C22B9F">
        <w:rPr>
          <w:rFonts w:cstheme="minorHAnsi"/>
          <w:color w:val="262626"/>
        </w:rPr>
        <w:t xml:space="preserve"> </w:t>
      </w:r>
      <w:r w:rsidRPr="00C22B9F">
        <w:rPr>
          <w:rFonts w:cstheme="minorHAnsi"/>
        </w:rPr>
        <w:t xml:space="preserve"> </w:t>
      </w:r>
      <w:permEnd w:id="2092464949"/>
      <w:r w:rsidRPr="00C22B9F">
        <w:rPr>
          <w:rFonts w:cstheme="minorHAnsi"/>
        </w:rPr>
        <w:t>Mundial</w:t>
      </w:r>
    </w:p>
    <w:p w:rsidR="002D4782" w:rsidRPr="000B2A96" w:rsidRDefault="002D4782" w:rsidP="002D4782">
      <w:pPr>
        <w:ind w:left="360" w:right="306"/>
        <w:jc w:val="both"/>
        <w:rPr>
          <w:rFonts w:cstheme="minorHAnsi"/>
        </w:rPr>
      </w:pPr>
    </w:p>
    <w:p w:rsidR="00990A7E" w:rsidRPr="00990A7E" w:rsidRDefault="00990A7E" w:rsidP="00EC3BB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990A7E">
        <w:rPr>
          <w:b/>
          <w:sz w:val="28"/>
        </w:rPr>
        <w:t>Declarações Finais</w:t>
      </w:r>
    </w:p>
    <w:p w:rsidR="00990A7E" w:rsidRDefault="00990A7E" w:rsidP="00990A7E">
      <w:r>
        <w:t>O Proponente abaixo-assinado declara que todas as informações constantes da presente proposta de seguro são verdadeiras. A presente proposta não obriga o Proponente a contratar o seguro. Porém, fica acordado que, em caso de contratação, esta proposta (a qual será arquivada pela Seguradora) será a base do contrato, uma vez que é considerada parte integrante da apólice. Fica entendido e acordado que o Proponente deve notificar a Seguradora sobre qualquer alteração das informações contidas nesta proposta, ocorridas antes do início da vigência do seguro. Neste caso, a Seguradora poderá, a seu critério, modificar ou cancelar qualquer cotação anterior. A Seguradora está autorizada a fazer qualquer investigação ou pergunta relacionada a esta proposta, na medida em que julgue necessário.</w:t>
      </w:r>
    </w:p>
    <w:p w:rsidR="002D4782" w:rsidRDefault="002D4782" w:rsidP="00990A7E"/>
    <w:p w:rsidR="00DE0077" w:rsidRPr="004153F7" w:rsidRDefault="00DE0077" w:rsidP="00DE0077">
      <w:pPr>
        <w:jc w:val="center"/>
      </w:pPr>
      <w:r>
        <w:t xml:space="preserve">                                   </w:t>
      </w:r>
      <w:permStart w:id="1137016194" w:edGrp="everyone"/>
      <w:r>
        <w:t xml:space="preserve">                                                                       </w:t>
      </w:r>
      <w:permEnd w:id="1137016194"/>
      <w:r>
        <w:t xml:space="preserve"> </w:t>
      </w:r>
      <w:r>
        <w:rPr>
          <w:rFonts w:cstheme="minorHAnsi"/>
          <w:bCs/>
        </w:rPr>
        <w:t xml:space="preserve"> </w:t>
      </w:r>
      <w:r>
        <w:t xml:space="preserve">                       </w:t>
      </w:r>
    </w:p>
    <w:p w:rsidR="00DE0077" w:rsidRDefault="00DE0077" w:rsidP="00DE0077">
      <w:pPr>
        <w:jc w:val="right"/>
      </w:pPr>
      <w:r>
        <w:t xml:space="preserve"> Nome e Cargo</w:t>
      </w:r>
    </w:p>
    <w:p w:rsidR="002D4782" w:rsidRDefault="002D4782" w:rsidP="00DE0077">
      <w:pPr>
        <w:jc w:val="right"/>
      </w:pPr>
    </w:p>
    <w:p w:rsidR="00DE0077" w:rsidRPr="004153F7" w:rsidRDefault="00DE0077" w:rsidP="00DE0077">
      <w:pPr>
        <w:jc w:val="right"/>
      </w:pPr>
      <w:r w:rsidRPr="004153F7">
        <w:t>________________________________</w:t>
      </w:r>
    </w:p>
    <w:p w:rsidR="00DE0077" w:rsidRDefault="00DE0077" w:rsidP="00DE0077">
      <w:pPr>
        <w:jc w:val="right"/>
      </w:pPr>
      <w:r>
        <w:t>Assinatura</w:t>
      </w:r>
    </w:p>
    <w:p w:rsidR="002D4782" w:rsidRDefault="002D4782" w:rsidP="00DE0077">
      <w:pPr>
        <w:jc w:val="right"/>
      </w:pPr>
      <w:bookmarkStart w:id="4" w:name="_GoBack"/>
      <w:bookmarkEnd w:id="4"/>
    </w:p>
    <w:p w:rsidR="00DE0077" w:rsidRPr="004153F7" w:rsidRDefault="002D4782" w:rsidP="002D4782">
      <w:pPr>
        <w:jc w:val="right"/>
      </w:pPr>
      <w:permStart w:id="2080720479" w:edGrp="everyone"/>
      <w:r>
        <w:t xml:space="preserve">  </w:t>
      </w:r>
      <w:permEnd w:id="2080720479"/>
      <w:r w:rsidR="00DE0077">
        <w:t xml:space="preserve">                                                                                                                                             </w:t>
      </w:r>
      <w:permStart w:id="1974079167" w:edGrp="everyone"/>
      <w:r w:rsidR="00DE0077">
        <w:t xml:space="preserve">       </w:t>
      </w:r>
      <w:permEnd w:id="1974079167"/>
      <w:r w:rsidR="00DE0077">
        <w:t xml:space="preserve">   </w:t>
      </w:r>
    </w:p>
    <w:p w:rsidR="00990A7E" w:rsidRDefault="00DE0077" w:rsidP="00DE0077">
      <w:pPr>
        <w:jc w:val="right"/>
      </w:pPr>
      <w:r>
        <w:t>Local e Data</w:t>
      </w:r>
    </w:p>
    <w:sectPr w:rsidR="00990A7E" w:rsidSect="00842B1F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7B" w:rsidRDefault="00010F7B" w:rsidP="00010F7B">
      <w:pPr>
        <w:spacing w:after="0" w:line="240" w:lineRule="auto"/>
      </w:pPr>
      <w:r>
        <w:separator/>
      </w:r>
    </w:p>
  </w:endnote>
  <w:endnote w:type="continuationSeparator" w:id="0">
    <w:p w:rsidR="00010F7B" w:rsidRDefault="00010F7B" w:rsidP="0001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1F" w:rsidRPr="00273DC9" w:rsidRDefault="00842B1F" w:rsidP="00842B1F">
    <w:pPr>
      <w:pStyle w:val="Rodap"/>
      <w:rPr>
        <w:sz w:val="18"/>
      </w:rPr>
    </w:pPr>
    <w:r w:rsidRPr="00273DC9">
      <w:rPr>
        <w:sz w:val="18"/>
      </w:rPr>
      <w:t>Starr International Brasil Seguradora S.A</w:t>
    </w:r>
  </w:p>
  <w:p w:rsidR="00842B1F" w:rsidRPr="00273DC9" w:rsidRDefault="00842B1F" w:rsidP="00842B1F">
    <w:pPr>
      <w:pStyle w:val="Rodap"/>
      <w:rPr>
        <w:sz w:val="18"/>
      </w:rPr>
    </w:pPr>
    <w:r w:rsidRPr="00273DC9">
      <w:rPr>
        <w:sz w:val="18"/>
      </w:rPr>
      <w:t>Av. Paulista, 283, Conj. 142 – 14º Andar</w:t>
    </w:r>
    <w:r>
      <w:rPr>
        <w:sz w:val="18"/>
      </w:rPr>
      <w:t xml:space="preserve"> – CEP: 01311-200 – São Paulo (SP)</w:t>
    </w:r>
  </w:p>
  <w:p w:rsidR="00842B1F" w:rsidRPr="00273DC9" w:rsidRDefault="00842B1F" w:rsidP="00842B1F">
    <w:pPr>
      <w:pStyle w:val="Rodap"/>
      <w:rPr>
        <w:sz w:val="18"/>
      </w:rPr>
    </w:pPr>
    <w:r w:rsidRPr="00273DC9">
      <w:rPr>
        <w:sz w:val="18"/>
      </w:rPr>
      <w:t>Tel: (11) 4280.7900</w:t>
    </w:r>
  </w:p>
  <w:p w:rsidR="00842B1F" w:rsidRDefault="00842B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1F" w:rsidRPr="00273DC9" w:rsidRDefault="00842B1F" w:rsidP="00842B1F">
    <w:pPr>
      <w:pStyle w:val="Rodap"/>
      <w:rPr>
        <w:sz w:val="18"/>
      </w:rPr>
    </w:pPr>
    <w:bookmarkStart w:id="5" w:name="_Hlk534213586"/>
    <w:r w:rsidRPr="00273DC9">
      <w:rPr>
        <w:sz w:val="18"/>
      </w:rPr>
      <w:t>Starr International Brasil Seguradora S.A</w:t>
    </w:r>
  </w:p>
  <w:p w:rsidR="00842B1F" w:rsidRPr="00273DC9" w:rsidRDefault="00842B1F" w:rsidP="00842B1F">
    <w:pPr>
      <w:pStyle w:val="Rodap"/>
      <w:rPr>
        <w:sz w:val="18"/>
      </w:rPr>
    </w:pPr>
    <w:r w:rsidRPr="00273DC9">
      <w:rPr>
        <w:sz w:val="18"/>
      </w:rPr>
      <w:t>Av. Paulista, 283, Conj. 142 – 14º Andar</w:t>
    </w:r>
    <w:r>
      <w:rPr>
        <w:sz w:val="18"/>
      </w:rPr>
      <w:t xml:space="preserve"> – CEP: 01311-200 – São Paulo (SP)</w:t>
    </w:r>
  </w:p>
  <w:p w:rsidR="00842B1F" w:rsidRPr="00273DC9" w:rsidRDefault="00842B1F" w:rsidP="00842B1F">
    <w:pPr>
      <w:pStyle w:val="Rodap"/>
      <w:rPr>
        <w:sz w:val="18"/>
      </w:rPr>
    </w:pPr>
    <w:r w:rsidRPr="00273DC9">
      <w:rPr>
        <w:sz w:val="18"/>
      </w:rPr>
      <w:t>Tel: (11) 4280.7900</w:t>
    </w:r>
  </w:p>
  <w:bookmarkEnd w:id="5"/>
  <w:p w:rsidR="00842B1F" w:rsidRDefault="00842B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7B" w:rsidRDefault="00010F7B" w:rsidP="00010F7B">
      <w:pPr>
        <w:spacing w:after="0" w:line="240" w:lineRule="auto"/>
      </w:pPr>
      <w:r>
        <w:separator/>
      </w:r>
    </w:p>
  </w:footnote>
  <w:footnote w:type="continuationSeparator" w:id="0">
    <w:p w:rsidR="00010F7B" w:rsidRDefault="00010F7B" w:rsidP="0001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F7B" w:rsidRDefault="00010F7B">
    <w:pPr>
      <w:pStyle w:val="Cabealho"/>
    </w:pPr>
    <w:r>
      <w:rPr>
        <w:noProof/>
      </w:rPr>
      <w:drawing>
        <wp:inline distT="0" distB="0" distL="0" distR="0" wp14:anchorId="62ACD911" wp14:editId="1C10541E">
          <wp:extent cx="6645910" cy="1228725"/>
          <wp:effectExtent l="0" t="0" r="2540" b="9525"/>
          <wp:docPr id="2" name="Imagem 2" descr="x4 - banner-corr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4 - banner-corre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00" b="32274"/>
                  <a:stretch/>
                </pic:blipFill>
                <pic:spPr bwMode="auto">
                  <a:xfrm>
                    <a:off x="0" y="0"/>
                    <a:ext cx="664591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142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72A"/>
    <w:multiLevelType w:val="hybridMultilevel"/>
    <w:tmpl w:val="CE4249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E7E03"/>
    <w:multiLevelType w:val="hybridMultilevel"/>
    <w:tmpl w:val="F228A0F4"/>
    <w:lvl w:ilvl="0" w:tplc="0F7A2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11FB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92F"/>
    <w:multiLevelType w:val="hybridMultilevel"/>
    <w:tmpl w:val="C2025E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29D0"/>
    <w:multiLevelType w:val="hybridMultilevel"/>
    <w:tmpl w:val="73726DF6"/>
    <w:lvl w:ilvl="0" w:tplc="6A3C0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A5350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5072"/>
    <w:multiLevelType w:val="hybridMultilevel"/>
    <w:tmpl w:val="87E6E934"/>
    <w:lvl w:ilvl="0" w:tplc="246452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76B000B7"/>
    <w:multiLevelType w:val="hybridMultilevel"/>
    <w:tmpl w:val="F228A0F4"/>
    <w:lvl w:ilvl="0" w:tplc="0F7A2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XkRLn6qEvolgFFs0LV5Ex1VeN2sF9NmL8OpSWseFAZXuvps1iy0ukKt1kIvCgsFooD2TZ0KPr35qLq49XPNrdw==" w:salt="gdHl5QtK1eNPNA2FFBlr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4A"/>
    <w:rsid w:val="00010F7B"/>
    <w:rsid w:val="002D4782"/>
    <w:rsid w:val="004A39DD"/>
    <w:rsid w:val="00842B1F"/>
    <w:rsid w:val="00883565"/>
    <w:rsid w:val="00990A7E"/>
    <w:rsid w:val="00CB7D4A"/>
    <w:rsid w:val="00D42197"/>
    <w:rsid w:val="00DD020B"/>
    <w:rsid w:val="00DE0077"/>
    <w:rsid w:val="00DE37DB"/>
    <w:rsid w:val="00EC3BB2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4FD41"/>
  <w15:chartTrackingRefBased/>
  <w15:docId w15:val="{D35E2AD3-D0A7-46F3-A473-3CAE9554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31B0"/>
    <w:pPr>
      <w:ind w:left="720"/>
      <w:contextualSpacing/>
    </w:pPr>
  </w:style>
  <w:style w:type="table" w:styleId="Tabelacomgrade">
    <w:name w:val="Table Grid"/>
    <w:basedOn w:val="Tabelanormal"/>
    <w:uiPriority w:val="39"/>
    <w:rsid w:val="00FA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90A7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90A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F5C0-8523-442B-A12B-700BDC1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49</Words>
  <Characters>7287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undao</dc:creator>
  <cp:keywords/>
  <dc:description/>
  <cp:lastModifiedBy>Felipe Fundao</cp:lastModifiedBy>
  <cp:revision>6</cp:revision>
  <dcterms:created xsi:type="dcterms:W3CDTF">2019-01-02T16:35:00Z</dcterms:created>
  <dcterms:modified xsi:type="dcterms:W3CDTF">2019-01-03T18:33:00Z</dcterms:modified>
</cp:coreProperties>
</file>